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160" w14:textId="77777777" w:rsidR="002B0312" w:rsidRPr="002B0312" w:rsidRDefault="002B0312" w:rsidP="002B0312">
      <w:pPr>
        <w:pStyle w:val="1"/>
        <w:spacing w:line="240" w:lineRule="auto"/>
        <w:jc w:val="center"/>
        <w:rPr>
          <w:noProof/>
          <w:lang w:val="bg-BG"/>
        </w:rPr>
      </w:pPr>
      <w:r w:rsidRPr="002B0312">
        <w:rPr>
          <w:bCs/>
          <w:noProof/>
          <w:szCs w:val="40"/>
          <w:lang w:val="bg-BG"/>
        </w:rPr>
        <w:t>Упражнения</w:t>
      </w:r>
      <w:r w:rsidRPr="002B0312">
        <w:rPr>
          <w:noProof/>
        </w:rPr>
        <w:t xml:space="preserve">: </w:t>
      </w:r>
      <w:r w:rsidRPr="002B0312">
        <w:rPr>
          <w:noProof/>
          <w:lang w:val="bg-BG"/>
        </w:rPr>
        <w:t>Регулярни изрази</w:t>
      </w:r>
    </w:p>
    <w:p w14:paraId="0C5BD7D8" w14:textId="77777777" w:rsidR="002B0312" w:rsidRPr="002B0312" w:rsidRDefault="002B0312" w:rsidP="002B0312">
      <w:pPr>
        <w:rPr>
          <w:lang w:val="bg-BG"/>
        </w:rPr>
      </w:pPr>
      <w:r w:rsidRPr="002B031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2B0312">
        <w:rPr>
          <w:rFonts w:ascii="Calibri" w:eastAsia="Calibri" w:hAnsi="Calibri" w:cs="Calibri"/>
          <w:noProof/>
          <w:color w:val="000000" w:themeColor="text1"/>
        </w:rPr>
        <w:t>Judge</w:t>
      </w:r>
      <w:r w:rsidRPr="002B0312">
        <w:rPr>
          <w:noProof/>
        </w:rPr>
        <w:t xml:space="preserve">: </w:t>
      </w:r>
      <w:hyperlink r:id="rId8" w:history="1">
        <w:r w:rsidRPr="002B0312">
          <w:rPr>
            <w:rStyle w:val="a9"/>
          </w:rPr>
          <w:t>https://judge.softuni.org/Contests/4166/08-Regular-Expressions-Basics</w:t>
        </w:r>
      </w:hyperlink>
      <w:r w:rsidRPr="002B0312">
        <w:t>.</w:t>
      </w:r>
    </w:p>
    <w:p w14:paraId="3A743663" w14:textId="77777777" w:rsidR="002B0312" w:rsidRPr="002B0312" w:rsidRDefault="002B0312" w:rsidP="002B0312">
      <w:pPr>
        <w:pStyle w:val="2"/>
      </w:pPr>
      <w:r w:rsidRPr="002B0312">
        <w:t>Търсене на пълно име</w:t>
      </w:r>
    </w:p>
    <w:p w14:paraId="1757414B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 на </w:t>
      </w:r>
      <w:r w:rsidRPr="002B0312">
        <w:rPr>
          <w:rFonts w:ascii="Calibri" w:eastAsia="Calibri" w:hAnsi="Calibri" w:cs="Calibri"/>
          <w:color w:val="000000" w:themeColor="text1"/>
        </w:rPr>
        <w:t xml:space="preserve">C#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ято търси всички пълни имена от списък с имен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акрая ги отпечатайте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09709F1C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4094A5E0" w14:textId="77777777" w:rsidR="002B0312" w:rsidRPr="002B0312" w:rsidRDefault="002B0312" w:rsidP="00C46A6D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трябва да напише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ен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 валидни имена по следните изискван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21AC5EC4" w14:textId="77777777" w:rsidR="002B0312" w:rsidRPr="002B0312" w:rsidRDefault="002B0312" w:rsidP="00C46A6D">
      <w:pPr>
        <w:pStyle w:val="ac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лното име е 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гато </w:t>
      </w:r>
    </w:p>
    <w:p w14:paraId="6CBC3741" w14:textId="77777777" w:rsidR="002B0312" w:rsidRPr="002B0312" w:rsidRDefault="002B0312" w:rsidP="00C46A6D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ъдържа само две думи</w:t>
      </w:r>
    </w:p>
    <w:p w14:paraId="0BA09F58" w14:textId="77777777" w:rsidR="002B0312" w:rsidRPr="002B0312" w:rsidRDefault="002B0312" w:rsidP="00C46A6D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Всяка дума започва с главна буква</w:t>
      </w:r>
    </w:p>
    <w:p w14:paraId="2C0DA7A5" w14:textId="77777777" w:rsidR="002B0312" w:rsidRPr="002B0312" w:rsidRDefault="002B0312" w:rsidP="00C46A6D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първата буква всички останали букви в думата са малки</w:t>
      </w:r>
    </w:p>
    <w:p w14:paraId="22E53305" w14:textId="77777777" w:rsidR="002B0312" w:rsidRPr="002B0312" w:rsidRDefault="002B0312" w:rsidP="00C46A6D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сяка дума трябва да има минимална дължина от </w:t>
      </w:r>
      <w:r w:rsidRPr="002B0312">
        <w:rPr>
          <w:rFonts w:ascii="Calibri" w:eastAsia="Calibri" w:hAnsi="Calibri" w:cs="Calibri"/>
          <w:color w:val="000000" w:themeColor="text1"/>
        </w:rPr>
        <w:t xml:space="preserve">2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4DE304A2" w14:textId="77777777" w:rsidR="002B0312" w:rsidRPr="002B0312" w:rsidRDefault="002B0312" w:rsidP="00C46A6D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ежду двете букви трябва да има интервал</w:t>
      </w:r>
    </w:p>
    <w:p w14:paraId="19358F13" w14:textId="77777777" w:rsidR="002B0312" w:rsidRPr="002B0312" w:rsidRDefault="002B0312" w:rsidP="00C46A6D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За да  ви помогнем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ще ви покажем няколко стъпки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36BE85AC" w14:textId="77777777" w:rsidR="002B0312" w:rsidRPr="002B0312" w:rsidRDefault="002B0312" w:rsidP="00C46A6D">
      <w:pPr>
        <w:pStyle w:val="ac"/>
        <w:numPr>
          <w:ilvl w:val="0"/>
          <w:numId w:val="5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онлайн сайт за тестване на регекс като </w:t>
      </w:r>
      <w:hyperlink r:id="rId9">
        <w:r w:rsidRPr="002B0312">
          <w:rPr>
            <w:rStyle w:val="a9"/>
            <w:rFonts w:ascii="Calibri" w:eastAsia="Calibri" w:hAnsi="Calibri" w:cs="Calibri"/>
          </w:rPr>
          <w:t>https://regex101.com</w:t>
        </w:r>
      </w:hyperlink>
    </w:p>
    <w:p w14:paraId="461AF30C" w14:textId="77777777" w:rsidR="002B0312" w:rsidRPr="002B0312" w:rsidRDefault="002B0312" w:rsidP="00C46A6D">
      <w:pPr>
        <w:pStyle w:val="ac"/>
        <w:numPr>
          <w:ilvl w:val="0"/>
          <w:numId w:val="5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жте как да използвате набори от символи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обозначени с квадратни скоби </w:t>
      </w:r>
      <w:r w:rsidRPr="002B0312">
        <w:rPr>
          <w:rFonts w:ascii="Calibri" w:eastAsia="Calibri" w:hAnsi="Calibri" w:cs="Calibri"/>
          <w:color w:val="000000" w:themeColor="text1"/>
        </w:rPr>
        <w:t>- "[]")</w:t>
      </w:r>
    </w:p>
    <w:p w14:paraId="12EAEBDA" w14:textId="77777777" w:rsidR="002B0312" w:rsidRPr="002B0312" w:rsidRDefault="002B0312" w:rsidP="00C46A6D">
      <w:pPr>
        <w:pStyle w:val="ac"/>
        <w:numPr>
          <w:ilvl w:val="0"/>
          <w:numId w:val="5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ете две думи с интервал между тях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риема се само символа 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'</w:t>
      </w:r>
      <w:r w:rsidRPr="002B0312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без табове и нови редове</w:t>
      </w:r>
      <w:r w:rsidRPr="002B0312">
        <w:rPr>
          <w:rFonts w:ascii="Calibri" w:eastAsia="Calibri" w:hAnsi="Calibri" w:cs="Calibri"/>
          <w:noProof/>
          <w:color w:val="000000" w:themeColor="text1"/>
        </w:rPr>
        <w:t>)</w:t>
      </w:r>
    </w:p>
    <w:p w14:paraId="5966D187" w14:textId="77777777" w:rsidR="002B0312" w:rsidRPr="002B0312" w:rsidRDefault="002B0312" w:rsidP="00C46A6D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За всяка дума уточне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че трябва да започва с главна буква от английската азбук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5880FEE2" w14:textId="77777777" w:rsidR="002B0312" w:rsidRPr="002B0312" w:rsidRDefault="002B0312" w:rsidP="00C46A6D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Останалите букви след първата трябва да бъдат малк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Ще има една или повече малки букви </w:t>
      </w:r>
      <w:r w:rsidRPr="002B0312">
        <w:rPr>
          <w:rFonts w:ascii="Calibri" w:eastAsia="Calibri" w:hAnsi="Calibri" w:cs="Calibri"/>
          <w:color w:val="000000" w:themeColor="text1"/>
        </w:rPr>
        <w:t xml:space="preserve">– 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правилния 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7BF11F2" w14:textId="77777777" w:rsidR="002B0312" w:rsidRPr="002B0312" w:rsidRDefault="002B0312" w:rsidP="00C46A6D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едотвратите засичането на букви на нови редов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ожете  </w:t>
      </w:r>
      <w:r w:rsidRPr="002B0312">
        <w:rPr>
          <w:rFonts w:ascii="Calibri" w:eastAsia="Calibri" w:hAnsi="Calibri" w:cs="Calibri"/>
          <w:color w:val="000000" w:themeColor="text1"/>
        </w:rPr>
        <w:t>"</w:t>
      </w:r>
      <w:r w:rsidRPr="002B0312">
        <w:rPr>
          <w:rStyle w:val="CodeChar"/>
          <w:rFonts w:eastAsia="Consolas" w:cs="Consolas"/>
          <w:noProof w:val="0"/>
          <w:color w:val="000000" w:themeColor="text1"/>
        </w:rPr>
        <w:t>\</w:t>
      </w:r>
      <w:r w:rsidRPr="002B0312">
        <w:rPr>
          <w:rStyle w:val="CodeChar"/>
          <w:rFonts w:eastAsia="Consolas" w:cs="Consolas"/>
          <w:color w:val="000000" w:themeColor="text1"/>
        </w:rPr>
        <w:t>b</w:t>
      </w:r>
      <w:r w:rsidRPr="002B0312">
        <w:rPr>
          <w:rFonts w:ascii="Calibri" w:eastAsia="Calibri" w:hAnsi="Calibri" w:cs="Calibri"/>
          <w:color w:val="000000" w:themeColor="text1"/>
        </w:rPr>
        <w:t xml:space="preserve">"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 w:rsidRPr="002B0312">
        <w:rPr>
          <w:rFonts w:ascii="Calibri" w:eastAsia="Calibri" w:hAnsi="Calibri" w:cs="Calibri"/>
          <w:color w:val="000000" w:themeColor="text1"/>
        </w:rPr>
        <w:t>. .</w:t>
      </w:r>
    </w:p>
    <w:p w14:paraId="282055B2" w14:textId="77777777" w:rsidR="002B0312" w:rsidRPr="002B0312" w:rsidRDefault="002B0312" w:rsidP="00C46A6D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 цел да проверите вашия регекс може да използвате таблицата по</w:t>
      </w:r>
      <w:r w:rsidRPr="002B0312">
        <w:rPr>
          <w:rFonts w:ascii="Calibri" w:eastAsia="Calibri" w:hAnsi="Calibri" w:cs="Calibri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долу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2B0312" w:rsidRPr="002B0312" w14:paraId="63CE370C" w14:textId="77777777" w:rsidTr="00C46A6D">
        <w:trPr>
          <w:trHeight w:val="2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B844CE6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1D871F73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2B0312" w:rsidRPr="002B0312" w14:paraId="2B1E0BEC" w14:textId="77777777" w:rsidTr="00536115">
        <w:trPr>
          <w:trHeight w:val="300"/>
        </w:trPr>
        <w:tc>
          <w:tcPr>
            <w:tcW w:w="2067" w:type="dxa"/>
          </w:tcPr>
          <w:p w14:paraId="7922B101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</w:tc>
        <w:tc>
          <w:tcPr>
            <w:tcW w:w="8358" w:type="dxa"/>
          </w:tcPr>
          <w:p w14:paraId="42ED77E9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, Ivan ivanov, ivan Ivanov, IVan Ivanov, Ivan IvAnov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</w:tbl>
    <w:p w14:paraId="3ABC3440" w14:textId="77777777" w:rsidR="002B0312" w:rsidRPr="002B0312" w:rsidRDefault="002B0312" w:rsidP="002B0312">
      <w:p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езултатите от търсенето трябва да изглеждат так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12D5B15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68559E1A" wp14:editId="379F4401">
            <wp:extent cx="6619876" cy="619125"/>
            <wp:effectExtent l="0" t="0" r="0" b="0"/>
            <wp:docPr id="1785535159" name="Картина 1785535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1AAF" w14:textId="77777777" w:rsidR="002B0312" w:rsidRPr="002B0312" w:rsidRDefault="002B0312" w:rsidP="002B0312">
      <w:p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като сте създали регулярния израз трябва да го напишете в </w:t>
      </w:r>
      <w:r w:rsidRPr="002B0312">
        <w:rPr>
          <w:rFonts w:ascii="Calibri" w:eastAsia="Calibri" w:hAnsi="Calibri" w:cs="Calibri"/>
          <w:color w:val="000000" w:themeColor="text1"/>
        </w:rPr>
        <w:t>C#</w:t>
      </w:r>
    </w:p>
    <w:p w14:paraId="7F686E2F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6457ED45" w14:textId="77777777" w:rsidR="002B0312" w:rsidRPr="002B0312" w:rsidRDefault="002B0312" w:rsidP="009678E1">
      <w:pPr>
        <w:pStyle w:val="ac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0667EF">
        <w:rPr>
          <w:rFonts w:ascii="Calibri" w:eastAsia="Calibri" w:hAnsi="Calibri" w:cs="Calibri"/>
          <w:b/>
          <w:bCs/>
          <w:color w:val="000000" w:themeColor="text1"/>
          <w:lang w:val="bg-BG"/>
        </w:rPr>
        <w:t>нов проек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2B0312">
        <w:rPr>
          <w:rFonts w:ascii="Calibri" w:eastAsia="Calibri" w:hAnsi="Calibri" w:cs="Calibri"/>
          <w:color w:val="000000" w:themeColor="text1"/>
        </w:rPr>
        <w:t xml:space="preserve">C#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копирайте </w:t>
      </w:r>
      <w:r w:rsidRPr="000667EF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ния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1C3654FF" w14:textId="77777777" w:rsidR="002B0312" w:rsidRPr="002B0312" w:rsidRDefault="002B0312" w:rsidP="009678E1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7400BE2A" wp14:editId="79B82F3C">
            <wp:extent cx="3524250" cy="819150"/>
            <wp:effectExtent l="12700" t="12700" r="19050" b="19050"/>
            <wp:docPr id="674259789" name="Картина 6742597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787CF" w14:textId="77777777" w:rsidR="002B0312" w:rsidRPr="002B0312" w:rsidRDefault="002B0312" w:rsidP="009678E1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lastRenderedPageBreak/>
        <w:t>Забележк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Добра идея е да използвате символа </w:t>
      </w:r>
      <w:r w:rsidRPr="002B0312">
        <w:rPr>
          <w:rFonts w:ascii="Calibri" w:eastAsia="Calibri" w:hAnsi="Calibri" w:cs="Calibri"/>
          <w:color w:val="000000" w:themeColor="text1"/>
        </w:rPr>
        <w:t xml:space="preserve">'@'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складирате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щото някои символи като </w:t>
      </w:r>
      <w:r w:rsidRPr="002B0312">
        <w:rPr>
          <w:rFonts w:ascii="Calibri" w:eastAsia="Calibri" w:hAnsi="Calibri" w:cs="Calibri"/>
          <w:color w:val="000000" w:themeColor="text1"/>
        </w:rPr>
        <w:t xml:space="preserve">'\'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могат да причинят грешк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7DD213D8" w14:textId="77777777" w:rsidR="002B0312" w:rsidRPr="002B0312" w:rsidRDefault="002B0312" w:rsidP="009678E1">
      <w:pPr>
        <w:pStyle w:val="ac"/>
        <w:numPr>
          <w:ilvl w:val="0"/>
          <w:numId w:val="10"/>
        </w:numPr>
        <w:rPr>
          <w:rFonts w:ascii="Consolas" w:eastAsia="Consolas" w:hAnsi="Consolas" w:cs="Consolas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реме е да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м вход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извлечем съвпаденият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това ще използваме класа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</w:p>
    <w:p w14:paraId="7F504B36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30CD713D" wp14:editId="22CB05BA">
            <wp:extent cx="4381500" cy="1371600"/>
            <wp:effectExtent l="12700" t="12700" r="12700" b="12700"/>
            <wp:docPr id="997848360" name="Картина 9978483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25FA9" w14:textId="77777777" w:rsidR="002B0312" w:rsidRPr="002B0312" w:rsidRDefault="002B0312" w:rsidP="002B0312">
      <w:pPr>
        <w:pStyle w:val="ac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това извличаме резултат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минаваме през </w:t>
      </w:r>
      <w:r w:rsidRPr="002B0312">
        <w:rPr>
          <w:rFonts w:ascii="Consolas" w:eastAsia="Consolas" w:hAnsi="Consolas" w:cs="Consolas"/>
          <w:b/>
          <w:bCs/>
          <w:noProof/>
          <w:color w:val="000000" w:themeColor="text1"/>
        </w:rPr>
        <w:t xml:space="preserve">MatchCollection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и принтираме намереното</w:t>
      </w:r>
    </w:p>
    <w:p w14:paraId="46FCB8C6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7DBEA71D" wp14:editId="7130F21D">
            <wp:extent cx="4467225" cy="2514600"/>
            <wp:effectExtent l="12700" t="12700" r="15875" b="12700"/>
            <wp:docPr id="303928325" name="Картина 303928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970B9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002B0312" w:rsidRPr="002B0312" w14:paraId="2C3B43E4" w14:textId="77777777" w:rsidTr="00536115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4765F84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6908F7E2" w14:textId="77777777" w:rsidTr="00536115">
        <w:trPr>
          <w:trHeight w:val="300"/>
        </w:trPr>
        <w:tc>
          <w:tcPr>
            <w:tcW w:w="10395" w:type="dxa"/>
          </w:tcPr>
          <w:p w14:paraId="78A83BBF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Ivan Ivanov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Ivan ivanov, ivan Ivanov, IVan Ivanov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Test Testov</w:t>
            </w:r>
            <w:r w:rsidRPr="002B0312">
              <w:rPr>
                <w:rFonts w:ascii="Consolas" w:eastAsia="Consolas" w:hAnsi="Consolas" w:cs="Consolas"/>
                <w:noProof/>
              </w:rPr>
              <w:t>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  <w:tr w:rsidR="002B0312" w:rsidRPr="002B0312" w14:paraId="4E082790" w14:textId="77777777" w:rsidTr="00536115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181A8FB7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520E2A25" w14:textId="77777777" w:rsidTr="00536115">
        <w:trPr>
          <w:trHeight w:val="300"/>
        </w:trPr>
        <w:tc>
          <w:tcPr>
            <w:tcW w:w="10395" w:type="dxa"/>
          </w:tcPr>
          <w:p w14:paraId="29E28F1D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  <w:p w14:paraId="7399102B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Test Testov</w:t>
            </w:r>
          </w:p>
        </w:tc>
      </w:tr>
    </w:tbl>
    <w:p w14:paraId="0473B645" w14:textId="77777777" w:rsidR="002B0312" w:rsidRPr="002B0312" w:rsidRDefault="002B0312" w:rsidP="002B0312">
      <w:pPr>
        <w:pStyle w:val="2"/>
      </w:pPr>
      <w:r w:rsidRPr="002B0312">
        <w:t>Търсене на телефонни номера</w:t>
      </w:r>
    </w:p>
    <w:p w14:paraId="66242CF6" w14:textId="77777777" w:rsidR="002B0312" w:rsidRPr="002B0312" w:rsidRDefault="002B0312" w:rsidP="009D6DBE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регулярен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йто да търси валидни номера от София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ги нам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трябва да ги отпечатате на конзолат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със запетая и интервал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</w:rPr>
        <w:t>”.</w:t>
      </w:r>
    </w:p>
    <w:p w14:paraId="14DDC68A" w14:textId="77777777" w:rsidR="002B0312" w:rsidRPr="002B0312" w:rsidRDefault="002B0312" w:rsidP="009D6DBE">
      <w:pPr>
        <w:pStyle w:val="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1B166890" w14:textId="77777777" w:rsidR="002B0312" w:rsidRPr="002B0312" w:rsidRDefault="002B0312" w:rsidP="009D6DBE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омера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45B61A47" w14:textId="77777777" w:rsidR="002B0312" w:rsidRPr="002B0312" w:rsidRDefault="002B0312" w:rsidP="009D6DBE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почва с </w:t>
      </w:r>
      <w:r w:rsidRPr="002B0312">
        <w:rPr>
          <w:rFonts w:ascii="Calibri" w:eastAsia="Calibri" w:hAnsi="Calibri" w:cs="Calibri"/>
          <w:color w:val="000000" w:themeColor="text1"/>
        </w:rPr>
        <w:t>"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002B0312">
        <w:rPr>
          <w:rFonts w:ascii="Calibri" w:eastAsia="Calibri" w:hAnsi="Calibri" w:cs="Calibri"/>
          <w:color w:val="000000" w:themeColor="text1"/>
        </w:rPr>
        <w:t>"</w:t>
      </w:r>
    </w:p>
    <w:p w14:paraId="761AF7F2" w14:textId="77777777" w:rsidR="002B0312" w:rsidRPr="002B0312" w:rsidRDefault="002B0312" w:rsidP="009D6DBE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трябва да има винаги </w:t>
      </w:r>
      <w:r w:rsidRPr="002B0312">
        <w:rPr>
          <w:rFonts w:ascii="Calibri" w:eastAsia="Calibri" w:hAnsi="Calibri" w:cs="Calibri"/>
          <w:color w:val="000000" w:themeColor="text1"/>
        </w:rPr>
        <w:t>2</w:t>
      </w:r>
    </w:p>
    <w:p w14:paraId="03A6FD2C" w14:textId="77777777" w:rsidR="002B0312" w:rsidRPr="002B0312" w:rsidRDefault="002B0312" w:rsidP="004906D1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Следващите числа трябва да бъдат </w:t>
      </w:r>
      <w:r w:rsidRPr="002B0312">
        <w:rPr>
          <w:rFonts w:ascii="Calibri" w:eastAsia="Calibri" w:hAnsi="Calibri" w:cs="Calibri"/>
          <w:color w:val="000000" w:themeColor="text1"/>
        </w:rPr>
        <w:t xml:space="preserve">7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брой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на две групи от </w:t>
      </w:r>
      <w:r w:rsidRPr="002B0312">
        <w:rPr>
          <w:rFonts w:ascii="Calibri" w:eastAsia="Calibri" w:hAnsi="Calibri" w:cs="Calibri"/>
          <w:color w:val="000000" w:themeColor="text1"/>
        </w:rPr>
        <w:t xml:space="preserve">3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2B0312">
        <w:rPr>
          <w:rFonts w:ascii="Calibri" w:eastAsia="Calibri" w:hAnsi="Calibri" w:cs="Calibri"/>
          <w:color w:val="000000" w:themeColor="text1"/>
        </w:rPr>
        <w:t xml:space="preserve">4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2B0312">
        <w:rPr>
          <w:rFonts w:ascii="Calibri" w:eastAsia="Calibri" w:hAnsi="Calibri" w:cs="Calibri"/>
          <w:color w:val="000000" w:themeColor="text1"/>
        </w:rPr>
        <w:t>):</w:t>
      </w:r>
    </w:p>
    <w:p w14:paraId="384B3702" w14:textId="77777777" w:rsidR="002B0312" w:rsidRPr="002B0312" w:rsidRDefault="002B0312" w:rsidP="004906D1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лични части трябва да бъдат разделени с интервал или тире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</w:rPr>
        <w:t>'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>').</w:t>
      </w:r>
    </w:p>
    <w:p w14:paraId="388A2025" w14:textId="77777777" w:rsidR="002B0312" w:rsidRPr="002B0312" w:rsidRDefault="002B0312" w:rsidP="004906D1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ме 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quantifier-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намерим специфичните чис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5FFEBCF" w14:textId="77777777" w:rsidR="002B0312" w:rsidRPr="002B0312" w:rsidRDefault="002B0312" w:rsidP="004906D1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Използвайте груп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се ув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че разделителят е един от следните символи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интервал или тире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е се приема комбинация от двата символа </w:t>
      </w:r>
      <w:r w:rsidRPr="002B0312">
        <w:rPr>
          <w:rFonts w:ascii="Calibri" w:eastAsia="Calibri" w:hAnsi="Calibri" w:cs="Calibri"/>
          <w:color w:val="000000" w:themeColor="text1"/>
        </w:rPr>
        <w:t>(</w:t>
      </w:r>
      <w:r w:rsidRPr="002B0312">
        <w:rPr>
          <w:rStyle w:val="CodeChar"/>
          <w:rFonts w:eastAsia="Consolas" w:cs="Consolas"/>
          <w:noProof w:val="0"/>
          <w:color w:val="000000" w:themeColor="text1"/>
        </w:rPr>
        <w:t>+</w:t>
      </w:r>
      <w:r w:rsidRPr="002B0312">
        <w:rPr>
          <w:rStyle w:val="CodeChar"/>
          <w:rFonts w:eastAsia="Consolas" w:cs="Consolas"/>
          <w:color w:val="000000" w:themeColor="text1"/>
        </w:rPr>
        <w:t>359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2</w:t>
      </w:r>
      <w:r w:rsidRPr="002B0312">
        <w:rPr>
          <w:rStyle w:val="CodeChar"/>
          <w:rFonts w:eastAsia="Consolas" w:cs="Consolas"/>
          <w:color w:val="000000" w:themeColor="text1"/>
          <w:highlight w:val="red"/>
        </w:rPr>
        <w:t>-</w:t>
      </w:r>
      <w:r w:rsidRPr="002B0312">
        <w:rPr>
          <w:rStyle w:val="CodeChar"/>
          <w:rFonts w:eastAsia="Consolas" w:cs="Consolas"/>
          <w:color w:val="000000" w:themeColor="text1"/>
        </w:rPr>
        <w:t>111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 xml:space="preserve">111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е невалиден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защото съдържа тире и интервал</w:t>
      </w:r>
      <w:r w:rsidRPr="002B0312">
        <w:rPr>
          <w:rFonts w:ascii="Calibri" w:eastAsia="Calibri" w:hAnsi="Calibri" w:cs="Calibri"/>
          <w:color w:val="000000" w:themeColor="text1"/>
        </w:rPr>
        <w:t xml:space="preserve">)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Добавете граница на думата в края на съвпад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 да избегнете частични съвпадения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последният пример от дясната стран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660618CC" w14:textId="77777777" w:rsidR="002B0312" w:rsidRPr="002B0312" w:rsidRDefault="002B0312" w:rsidP="004906D1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Уверете с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че знака </w:t>
      </w:r>
      <w:r w:rsidRPr="002B0312">
        <w:rPr>
          <w:rFonts w:ascii="Calibri" w:eastAsia="Calibri" w:hAnsi="Calibri" w:cs="Calibri"/>
          <w:color w:val="000000" w:themeColor="text1"/>
        </w:rPr>
        <w:t xml:space="preserve">'+'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 в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 на низ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12F23795" w14:textId="77777777" w:rsidR="002B0312" w:rsidRPr="002B0312" w:rsidRDefault="002B0312" w:rsidP="004906D1">
      <w:p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ожете да използвате таблицата по</w:t>
      </w:r>
      <w:r w:rsidRPr="002B0312">
        <w:rPr>
          <w:rFonts w:ascii="Calibri" w:eastAsia="Calibri" w:hAnsi="Calibri" w:cs="Calibri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долу за да си проверите регекс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002B0312" w:rsidRPr="002B0312" w14:paraId="4660DC8C" w14:textId="77777777" w:rsidTr="00536115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14B1110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67DA8D05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2B0312" w:rsidRPr="002B0312" w14:paraId="4A9CDA30" w14:textId="77777777" w:rsidTr="00536115">
        <w:trPr>
          <w:trHeight w:val="300"/>
        </w:trPr>
        <w:tc>
          <w:tcPr>
            <w:tcW w:w="4215" w:type="dxa"/>
          </w:tcPr>
          <w:p w14:paraId="0CF9B7A3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</w:t>
            </w:r>
          </w:p>
          <w:p w14:paraId="63069459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-2-222-2222</w:t>
            </w:r>
          </w:p>
        </w:tc>
        <w:tc>
          <w:tcPr>
            <w:tcW w:w="6318" w:type="dxa"/>
          </w:tcPr>
          <w:p w14:paraId="0E75F3A6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359-2-222-2222, +359/2/222/2222, +359-2 222 2222</w:t>
            </w:r>
          </w:p>
          <w:p w14:paraId="5E10EE8F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-222-2222, +359-2-222-222, +359-2-222-22222</w:t>
            </w:r>
          </w:p>
        </w:tc>
      </w:tr>
    </w:tbl>
    <w:p w14:paraId="7E6B2F09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70F87709" w14:textId="356093E5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ега е време да напишем реш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това да </w:t>
      </w:r>
      <w:r w:rsidR="006D3529" w:rsidRPr="002B0312">
        <w:rPr>
          <w:rFonts w:ascii="Calibri" w:eastAsia="Calibri" w:hAnsi="Calibri" w:cs="Calibri"/>
          <w:color w:val="000000" w:themeColor="text1"/>
          <w:lang w:val="bg-BG"/>
        </w:rPr>
        <w:t>запретвам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ръкави</w:t>
      </w:r>
      <w:r w:rsidRPr="002B0312">
        <w:rPr>
          <w:rFonts w:ascii="Calibri" w:eastAsia="Calibri" w:hAnsi="Calibri" w:cs="Calibri"/>
          <w:color w:val="000000" w:themeColor="text1"/>
        </w:rPr>
        <w:t>!</w:t>
      </w:r>
    </w:p>
    <w:p w14:paraId="06FB7D66" w14:textId="77777777" w:rsidR="002B0312" w:rsidRPr="002B0312" w:rsidRDefault="002B0312" w:rsidP="002B0312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рво трябва да създадем променлива както в предишната задач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79065F88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19BB8D3D" wp14:editId="477F458A">
            <wp:extent cx="3924300" cy="800100"/>
            <wp:effectExtent l="12700" t="12700" r="12700" b="12700"/>
            <wp:docPr id="1915019816" name="Картина 1915019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BEE6E" w14:textId="3A6C911D" w:rsidR="002B0312" w:rsidRPr="002B0312" w:rsidRDefault="002B0312" w:rsidP="002B0312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Отново използваме класа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Pr="002B0312">
        <w:rPr>
          <w:rStyle w:val="CodeChar"/>
          <w:rFonts w:eastAsia="Consolas" w:cs="Consolas"/>
          <w:b w:val="0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търсене на съвпадения</w:t>
      </w:r>
      <w:r w:rsidR="00107C9F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:</w:t>
      </w:r>
    </w:p>
    <w:p w14:paraId="0746958E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0FF41C65" wp14:editId="1BABC3F9">
            <wp:extent cx="3867150" cy="1581150"/>
            <wp:effectExtent l="12700" t="12700" r="19050" b="19050"/>
            <wp:docPr id="242094675" name="Картина 2420946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426C7" w14:textId="77777777" w:rsidR="002B0312" w:rsidRPr="002B0312" w:rsidRDefault="002B0312" w:rsidP="00777348">
      <w:pPr>
        <w:pStyle w:val="ac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ека да се опитаме да отпечатаме съвпаденията само чрез един ред код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неже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Collection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връща колекци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използваме метода </w:t>
      </w:r>
      <w:r w:rsidRPr="002B0312">
        <w:rPr>
          <w:rStyle w:val="CodeChar"/>
          <w:rFonts w:ascii="Calibri" w:eastAsia="Calibri" w:hAnsi="Calibri" w:cs="Calibri"/>
          <w:bCs/>
          <w:color w:val="000000" w:themeColor="text1"/>
        </w:rPr>
        <w:t>LINQ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00B070FF" w14:textId="77777777" w:rsidR="002B0312" w:rsidRPr="002B0312" w:rsidRDefault="002B0312" w:rsidP="00777348">
      <w:pPr>
        <w:rPr>
          <w:rFonts w:ascii="Consolas" w:eastAsia="Consolas" w:hAnsi="Consolas" w:cs="Consolas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 да вземем всички съвпадения в масив от низ трябва да изпълним няколко </w:t>
      </w:r>
      <w:proofErr w:type="spellStart"/>
      <w:r w:rsidRPr="002B0312">
        <w:rPr>
          <w:rFonts w:ascii="Calibri" w:eastAsia="Calibri" w:hAnsi="Calibri" w:cs="Calibri"/>
          <w:color w:val="000000" w:themeColor="text1"/>
          <w:lang w:val="bg-BG"/>
        </w:rPr>
        <w:t>манипилации</w:t>
      </w:r>
      <w:proofErr w:type="spellEnd"/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Collection:</w:t>
      </w:r>
    </w:p>
    <w:p w14:paraId="0BEB8BCE" w14:textId="77777777" w:rsidR="002B0312" w:rsidRPr="002B0312" w:rsidRDefault="002B0312" w:rsidP="00777348">
      <w:pPr>
        <w:pStyle w:val="ac"/>
        <w:numPr>
          <w:ilvl w:val="0"/>
          <w:numId w:val="3"/>
        </w:numPr>
        <w:rPr>
          <w:rFonts w:ascii="Consolas" w:eastAsia="Consolas" w:hAnsi="Consolas" w:cs="Consolas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ревръщаме всеки един елемент от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 тип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Pr="002B0312">
        <w:rPr>
          <w:rFonts w:ascii="Calibri" w:eastAsia="Calibri" w:hAnsi="Calibri" w:cs="Calibri"/>
          <w:noProof/>
          <w:color w:val="000000" w:themeColor="text1"/>
        </w:rPr>
        <w:t xml:space="preserve"> 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чрез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bCs/>
          <w:color w:val="000000" w:themeColor="text1"/>
        </w:rPr>
        <w:t>Cast&lt;Match&gt;().</w:t>
      </w:r>
    </w:p>
    <w:p w14:paraId="665F14E8" w14:textId="77777777" w:rsidR="002B0312" w:rsidRPr="002B0312" w:rsidRDefault="002B0312" w:rsidP="00777348">
      <w:pPr>
        <w:pStyle w:val="ac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Тъй като всеки елемент е </w:t>
      </w:r>
      <w:r w:rsidRPr="002B0312">
        <w:rPr>
          <w:rStyle w:val="CodeChar"/>
          <w:rFonts w:eastAsia="Consolas" w:cs="Consolas"/>
          <w:color w:val="000000" w:themeColor="text1"/>
        </w:rPr>
        <w:t>Match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м да вземем стойностите на всяко съвпадение чрез </w:t>
      </w:r>
      <w:r w:rsidRPr="002B0312">
        <w:rPr>
          <w:rStyle w:val="CodeChar"/>
          <w:rFonts w:eastAsia="Consolas" w:cs="Consolas"/>
          <w:color w:val="000000" w:themeColor="text1"/>
        </w:rPr>
        <w:t>Select().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използваме метода </w:t>
      </w:r>
      <w:r w:rsidRPr="002B0312">
        <w:rPr>
          <w:rStyle w:val="CodeChar"/>
          <w:rFonts w:eastAsia="Consolas" w:cs="Consolas"/>
          <w:color w:val="000000" w:themeColor="text1"/>
        </w:rPr>
        <w:t xml:space="preserve">Trim()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махнем всички начални или крайни интервали</w:t>
      </w:r>
    </w:p>
    <w:p w14:paraId="68B20107" w14:textId="77777777" w:rsidR="002B0312" w:rsidRPr="002B0312" w:rsidRDefault="002B0312" w:rsidP="00777348">
      <w:pPr>
        <w:pStyle w:val="ac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като взехме стойностите може да използваме </w:t>
      </w:r>
      <w:r w:rsidRPr="002B0312">
        <w:rPr>
          <w:rStyle w:val="CodeChar"/>
          <w:rFonts w:eastAsia="Consolas" w:cs="Consolas"/>
          <w:color w:val="000000" w:themeColor="text1"/>
        </w:rPr>
        <w:t xml:space="preserve">ToArray()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върнем колекцията в масив</w:t>
      </w:r>
    </w:p>
    <w:p w14:paraId="0FDE4B8D" w14:textId="77777777" w:rsidR="002B0312" w:rsidRPr="002B0312" w:rsidRDefault="002B0312" w:rsidP="00777348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то така изглежда нашата </w:t>
      </w:r>
      <w:r w:rsidRPr="002B0312">
        <w:rPr>
          <w:rStyle w:val="CodeChar"/>
          <w:rFonts w:eastAsia="Consolas" w:cs="Consolas"/>
          <w:bCs/>
          <w:color w:val="000000" w:themeColor="text1"/>
        </w:rPr>
        <w:t>LINQ</w:t>
      </w:r>
      <w:r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явк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E052A2D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lastRenderedPageBreak/>
        <w:drawing>
          <wp:inline distT="0" distB="0" distL="0" distR="0" wp14:anchorId="3CE4B3C8" wp14:editId="0BF03F03">
            <wp:extent cx="4029075" cy="857250"/>
            <wp:effectExtent l="12700" t="12700" r="9525" b="19050"/>
            <wp:docPr id="1490518917" name="Картина 14905189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FE4E8" w14:textId="77777777" w:rsidR="002B0312" w:rsidRPr="002B0312" w:rsidRDefault="002B0312" w:rsidP="002B0312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отпечатваме валидните номера чрез </w:t>
      </w:r>
      <w:r w:rsidRPr="002B0312">
        <w:rPr>
          <w:rStyle w:val="CodeChar"/>
          <w:rFonts w:eastAsia="Consolas" w:cs="Consolas"/>
          <w:bCs/>
          <w:color w:val="000000" w:themeColor="text1"/>
        </w:rPr>
        <w:t>string.Join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36D429D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06BA6F88" wp14:editId="1F75CB16">
            <wp:extent cx="4019550" cy="2514600"/>
            <wp:effectExtent l="12700" t="12700" r="19050" b="12700"/>
            <wp:docPr id="2084510667" name="Картина 20845106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172EE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002B0312" w:rsidRPr="002B0312" w14:paraId="51070DA7" w14:textId="77777777" w:rsidTr="00536115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9C2CB88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1C4DAD06" w14:textId="77777777" w:rsidTr="00536115">
        <w:trPr>
          <w:trHeight w:val="300"/>
        </w:trPr>
        <w:tc>
          <w:tcPr>
            <w:tcW w:w="10335" w:type="dxa"/>
          </w:tcPr>
          <w:p w14:paraId="16A39311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 2 222 2222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-2-222-2222</w:t>
            </w:r>
          </w:p>
        </w:tc>
      </w:tr>
      <w:tr w:rsidR="002B0312" w:rsidRPr="002B0312" w14:paraId="19CFD9B4" w14:textId="77777777" w:rsidTr="00536115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6AF37B58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7D93D024" w14:textId="77777777" w:rsidTr="00536115">
        <w:trPr>
          <w:trHeight w:val="300"/>
        </w:trPr>
        <w:tc>
          <w:tcPr>
            <w:tcW w:w="10335" w:type="dxa"/>
          </w:tcPr>
          <w:p w14:paraId="55DF963F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, +359-2-222-2222</w:t>
            </w:r>
          </w:p>
        </w:tc>
      </w:tr>
    </w:tbl>
    <w:p w14:paraId="2AA4EC71" w14:textId="77777777" w:rsidR="002B0312" w:rsidRPr="002B0312" w:rsidRDefault="002B0312" w:rsidP="002B0312">
      <w:pPr>
        <w:pStyle w:val="2"/>
      </w:pPr>
      <w:r w:rsidRPr="002B0312">
        <w:t>Търсене на дати</w:t>
      </w:r>
    </w:p>
    <w:p w14:paraId="140F6C2B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дати във формата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color w:val="000000" w:themeColor="text1"/>
        </w:rPr>
        <w:t>dd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MMM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yyyy</w:t>
      </w:r>
      <w:r w:rsidRPr="002B0312">
        <w:rPr>
          <w:rFonts w:ascii="Calibri" w:eastAsia="Calibri" w:hAnsi="Calibri" w:cs="Calibri"/>
          <w:color w:val="000000" w:themeColor="text1"/>
        </w:rPr>
        <w:t xml:space="preserve">”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</w:p>
    <w:p w14:paraId="2EB55B2E" w14:textId="77777777" w:rsidR="002B0312" w:rsidRPr="002B0312" w:rsidRDefault="002B0312" w:rsidP="007319C9">
      <w:pPr>
        <w:pStyle w:val="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E77B7F8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Датата е валидн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1D99124" w14:textId="3B66E049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числа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оследвани 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о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319C9"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2A1E939" w14:textId="77777777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глав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и след тов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малк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букв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Style w:val="CodeChar"/>
          <w:rFonts w:eastAsia="Consolas" w:cs="Consolas"/>
          <w:color w:val="000000" w:themeColor="text1"/>
        </w:rPr>
        <w:t>Jan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Style w:val="CodeChar"/>
          <w:rFonts w:eastAsia="Consolas" w:cs="Consolas"/>
          <w:color w:val="000000" w:themeColor="text1"/>
        </w:rPr>
        <w:t>Mar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387CECB3" w14:textId="163A7683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има </w:t>
      </w:r>
      <w:r w:rsidRPr="00C75420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="00C7542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следван от точно </w:t>
      </w:r>
      <w:r w:rsidRPr="0043638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етири </w:t>
      </w:r>
      <w:proofErr w:type="spellStart"/>
      <w:r w:rsidR="00B674B7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</w:t>
      </w:r>
      <w:proofErr w:type="spellEnd"/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годинат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2B916353" w14:textId="5BE12ABF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 w:rsidR="001C1FDD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може да бъде </w:t>
      </w:r>
      <w:r w:rsidRP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ри тип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очк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”)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ире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 xml:space="preserve">“)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наклонена черт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>”).</w:t>
      </w:r>
    </w:p>
    <w:p w14:paraId="039C27E5" w14:textId="4B9318B2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 w:rsidR="001C1FDD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</w:t>
      </w:r>
      <w:r w:rsidR="00884EC7">
        <w:rPr>
          <w:rFonts w:ascii="Calibri" w:eastAsia="Calibri" w:hAnsi="Calibri" w:cs="Calibri"/>
          <w:color w:val="000000" w:themeColor="text1"/>
          <w:lang w:val="bg-BG"/>
        </w:rPr>
        <w:t>е еднакъв з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цялата дата</w:t>
      </w:r>
      <w:r w:rsidR="00FA4A0E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пример </w:t>
      </w:r>
      <w:r w:rsidRPr="002B0312">
        <w:rPr>
          <w:rFonts w:ascii="Calibri" w:eastAsia="Calibri" w:hAnsi="Calibri" w:cs="Calibri"/>
          <w:color w:val="000000" w:themeColor="text1"/>
        </w:rPr>
        <w:t>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валидно</w:t>
      </w:r>
      <w:r w:rsidRPr="002B0312">
        <w:rPr>
          <w:rFonts w:ascii="Calibri" w:eastAsia="Calibri" w:hAnsi="Calibri" w:cs="Calibri"/>
          <w:color w:val="000000" w:themeColor="text1"/>
        </w:rPr>
        <w:t>, 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не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оверите тов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18B32D46" w14:textId="569A57AE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оже да следвате таблицата по</w:t>
      </w:r>
      <w:r w:rsidRPr="002B0312">
        <w:rPr>
          <w:rFonts w:ascii="Calibri" w:eastAsia="Calibri" w:hAnsi="Calibri" w:cs="Calibri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долу за регекс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002B0312" w:rsidRPr="002B0312" w14:paraId="3351BB74" w14:textId="77777777" w:rsidTr="00536115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2CDC88EF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237DFCA3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2B0312" w:rsidRPr="002B0312" w14:paraId="514C9B00" w14:textId="77777777" w:rsidTr="00536115">
        <w:trPr>
          <w:trHeight w:val="300"/>
        </w:trPr>
        <w:tc>
          <w:tcPr>
            <w:tcW w:w="5295" w:type="dxa"/>
            <w:vAlign w:val="center"/>
          </w:tcPr>
          <w:p w14:paraId="61911A7E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lastRenderedPageBreak/>
              <w:t>13/Jul/1928, 10-Nov-1934, 25.Dec.1937</w:t>
            </w:r>
          </w:p>
        </w:tc>
        <w:tc>
          <w:tcPr>
            <w:tcW w:w="5115" w:type="dxa"/>
          </w:tcPr>
          <w:p w14:paraId="16B24D4F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01/Jan-1951, 23/sept/1973, 1/Feb/2016</w:t>
            </w:r>
          </w:p>
        </w:tc>
      </w:tr>
    </w:tbl>
    <w:p w14:paraId="02E33DE6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за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деня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месец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годината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62CA4D6F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Тъй като задачата изисква по</w:t>
      </w:r>
      <w:r w:rsidRPr="002B0312">
        <w:rPr>
          <w:rFonts w:ascii="Calibri" w:eastAsia="Calibri" w:hAnsi="Calibri" w:cs="Calibri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ожен регекс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ключва наименувани груп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ека сега да видим как се създава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060993F7" w14:textId="0EEA0C83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Първо</w:t>
      </w:r>
      <w:r w:rsidR="005074ED">
        <w:rPr>
          <w:lang w:val="bg-BG"/>
        </w:rPr>
        <w:t>,</w:t>
      </w:r>
      <w:r w:rsidRPr="002B0312">
        <w:rPr>
          <w:lang w:val="bg-BG"/>
        </w:rPr>
        <w:t xml:space="preserve"> не искаме да има други символи преди нашата дата</w:t>
      </w:r>
      <w:r w:rsidRPr="002B0312">
        <w:t xml:space="preserve">, </w:t>
      </w:r>
      <w:r w:rsidRPr="002B0312">
        <w:rPr>
          <w:lang w:val="bg-BG"/>
        </w:rPr>
        <w:t xml:space="preserve">затова ще използваме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noProof w:val="0"/>
          <w:color w:val="000000" w:themeColor="text1"/>
        </w:rPr>
        <w:t>\</w:t>
      </w:r>
      <w:r w:rsidRPr="002B0312">
        <w:rPr>
          <w:rStyle w:val="CodeChar"/>
          <w:rFonts w:eastAsia="Consolas" w:cs="Consolas"/>
          <w:color w:val="000000" w:themeColor="text1"/>
        </w:rPr>
        <w:t>b</w:t>
      </w:r>
      <w:r w:rsidRPr="002B0312">
        <w:rPr>
          <w:rFonts w:ascii="Calibri" w:eastAsia="Calibri" w:hAnsi="Calibri" w:cs="Calibri"/>
          <w:color w:val="000000" w:themeColor="text1"/>
        </w:rPr>
        <w:t>”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1D736FC8" wp14:editId="6E621E9A">
            <wp:extent cx="5638798" cy="742950"/>
            <wp:effectExtent l="12700" t="12700" r="13335" b="6350"/>
            <wp:docPr id="143178135" name="Картина 143178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178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E1FC8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t>След това ще търсим деня</w:t>
      </w:r>
      <w:r w:rsidRPr="002B0312">
        <w:t xml:space="preserve">. </w:t>
      </w:r>
      <w:r w:rsidRPr="002B0312">
        <w:rPr>
          <w:lang w:val="bg-BG"/>
        </w:rPr>
        <w:t>Уточняваме</w:t>
      </w:r>
      <w:r w:rsidRPr="002B0312">
        <w:t xml:space="preserve">, </w:t>
      </w:r>
      <w:r w:rsidRPr="002B0312">
        <w:rPr>
          <w:lang w:val="bg-BG"/>
        </w:rPr>
        <w:t>че търсим точно две цифри и тъй като по</w:t>
      </w:r>
      <w:r w:rsidRPr="002B0312">
        <w:t>-</w:t>
      </w:r>
      <w:r w:rsidRPr="002B0312">
        <w:rPr>
          <w:lang w:val="bg-BG"/>
        </w:rPr>
        <w:t>късно ще искаме да извлечем този ден</w:t>
      </w:r>
      <w:r w:rsidRPr="002B0312">
        <w:t xml:space="preserve">, </w:t>
      </w:r>
      <w:r w:rsidRPr="002B0312">
        <w:rPr>
          <w:lang w:val="bg-BG"/>
        </w:rPr>
        <w:t>ще го сложим в група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7D9D743F" wp14:editId="0EBFC7D6">
            <wp:extent cx="5638798" cy="742950"/>
            <wp:effectExtent l="12700" t="12700" r="13335" b="6350"/>
            <wp:docPr id="1421440192" name="Картина 142144019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214401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60635" w14:textId="051CEA7F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Ще доб</w:t>
      </w:r>
      <w:r w:rsidR="00E63501">
        <w:rPr>
          <w:lang w:val="bg-BG"/>
        </w:rPr>
        <w:t>а</w:t>
      </w:r>
      <w:r w:rsidRPr="002B0312">
        <w:rPr>
          <w:lang w:val="bg-BG"/>
        </w:rPr>
        <w:t>вим име на групата</w:t>
      </w:r>
      <w:r w:rsidRPr="002B0312">
        <w:t xml:space="preserve">, </w:t>
      </w:r>
      <w:r w:rsidRPr="002B0312">
        <w:rPr>
          <w:lang w:val="bg-BG"/>
        </w:rPr>
        <w:t>за да я търсим по</w:t>
      </w:r>
      <w:r w:rsidRPr="002B0312">
        <w:t>-</w:t>
      </w:r>
      <w:r w:rsidRPr="002B0312">
        <w:rPr>
          <w:lang w:val="bg-BG"/>
        </w:rPr>
        <w:t>лесно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314A303A" wp14:editId="6D166223">
            <wp:extent cx="5638798" cy="742950"/>
            <wp:effectExtent l="12700" t="12700" r="13335" b="6350"/>
            <wp:docPr id="955923841" name="Картина 95592384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559238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791530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t xml:space="preserve">След това идва разделителя </w:t>
      </w:r>
      <w:r w:rsidRPr="002B0312">
        <w:t xml:space="preserve">- </w:t>
      </w:r>
      <w:r w:rsidRPr="002B0312">
        <w:rPr>
          <w:lang w:val="bg-BG"/>
        </w:rPr>
        <w:t>тире</w:t>
      </w:r>
      <w:r w:rsidRPr="002B0312">
        <w:t xml:space="preserve">, </w:t>
      </w:r>
      <w:r w:rsidRPr="002B0312">
        <w:rPr>
          <w:lang w:val="bg-BG"/>
        </w:rPr>
        <w:t>точка или наклонена черта</w:t>
      </w:r>
      <w:r w:rsidRPr="002B0312">
        <w:t xml:space="preserve">. </w:t>
      </w:r>
      <w:r w:rsidRPr="002B0312">
        <w:rPr>
          <w:lang w:val="bg-BG"/>
        </w:rPr>
        <w:t>Може да използваме клас от символи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69C79580" wp14:editId="27F7EB9B">
            <wp:extent cx="5638798" cy="742950"/>
            <wp:effectExtent l="12700" t="12700" r="13335" b="6350"/>
            <wp:docPr id="1254848628" name="Картина 12548486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548486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ECEE5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Понеже искаме да използваме същия разделите и по</w:t>
      </w:r>
      <w:r w:rsidRPr="002B0312">
        <w:t>-</w:t>
      </w:r>
      <w:r w:rsidRPr="002B0312">
        <w:rPr>
          <w:lang w:val="bg-BG"/>
        </w:rPr>
        <w:t>късно</w:t>
      </w:r>
      <w:r w:rsidRPr="002B0312">
        <w:t xml:space="preserve">, </w:t>
      </w:r>
      <w:r w:rsidRPr="002B0312">
        <w:rPr>
          <w:lang w:val="bg-BG"/>
        </w:rPr>
        <w:t xml:space="preserve">можем да го </w:t>
      </w:r>
      <w:proofErr w:type="spellStart"/>
      <w:r w:rsidRPr="002B0312">
        <w:rPr>
          <w:lang w:val="bg-BG"/>
        </w:rPr>
        <w:t>сложем</w:t>
      </w:r>
      <w:proofErr w:type="spellEnd"/>
      <w:r w:rsidRPr="002B0312">
        <w:rPr>
          <w:lang w:val="bg-BG"/>
        </w:rPr>
        <w:t xml:space="preserve"> в група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4BB83CB6" wp14:editId="3F3D266D">
            <wp:extent cx="5638798" cy="742950"/>
            <wp:effectExtent l="12700" t="12700" r="13335" b="6350"/>
            <wp:docPr id="626251489" name="Картина 6262514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262514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3F5CA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След това идва месеца</w:t>
      </w:r>
      <w:r w:rsidRPr="002B0312">
        <w:t xml:space="preserve">, </w:t>
      </w:r>
      <w:r w:rsidRPr="002B0312">
        <w:rPr>
          <w:lang w:val="bg-BG"/>
        </w:rPr>
        <w:t>който съдържа главна латинска буква и точно две малки латински букви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2BE42A10" wp14:editId="0E0A6123">
            <wp:extent cx="5638798" cy="742950"/>
            <wp:effectExtent l="12700" t="12700" r="13335" b="6350"/>
            <wp:docPr id="1437450583" name="Картина 143745058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7450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34FA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След това ще търсим предишния разделител</w:t>
      </w:r>
      <w:r w:rsidRPr="002B0312">
        <w:t xml:space="preserve">. </w:t>
      </w:r>
      <w:r w:rsidRPr="002B0312">
        <w:rPr>
          <w:lang w:val="bg-BG"/>
        </w:rPr>
        <w:t>Може да използваме обратна референция за това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6EAFDDB0" wp14:editId="0B09B250">
            <wp:extent cx="5638798" cy="742950"/>
            <wp:effectExtent l="12700" t="12700" r="13335" b="6350"/>
            <wp:docPr id="1652010828" name="Картина 16520108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5201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2388F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t>Сега ще търсим годината</w:t>
      </w:r>
      <w:r w:rsidRPr="002B0312">
        <w:t xml:space="preserve">, </w:t>
      </w:r>
      <w:r w:rsidRPr="002B0312">
        <w:rPr>
          <w:lang w:val="bg-BG"/>
        </w:rPr>
        <w:t>която се състои от точно четири цифри</w:t>
      </w:r>
      <w:r w:rsidRPr="002B0312">
        <w:t>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6F093C6A" wp14:editId="2C992ABF">
            <wp:extent cx="5638798" cy="742950"/>
            <wp:effectExtent l="12700" t="12700" r="13335" b="6350"/>
            <wp:docPr id="1991545312" name="Картина 19915453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915453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08258" w14:textId="77777777" w:rsidR="002B0312" w:rsidRPr="002B0312" w:rsidRDefault="002B0312" w:rsidP="002B0312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lang w:val="bg-BG"/>
        </w:rPr>
        <w:lastRenderedPageBreak/>
        <w:t xml:space="preserve">Тъй като не искаме да има други символи след датата можем отново да използваме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noProof w:val="0"/>
          <w:color w:val="000000" w:themeColor="text1"/>
        </w:rPr>
        <w:t>\</w:t>
      </w:r>
      <w:r w:rsidRPr="002B0312">
        <w:rPr>
          <w:rStyle w:val="CodeChar"/>
          <w:rFonts w:eastAsia="Consolas" w:cs="Consolas"/>
          <w:color w:val="000000" w:themeColor="text1"/>
        </w:rPr>
        <w:t>b</w:t>
      </w:r>
      <w:r w:rsidRPr="002B0312">
        <w:rPr>
          <w:rFonts w:ascii="Calibri" w:eastAsia="Calibri" w:hAnsi="Calibri" w:cs="Calibri"/>
          <w:color w:val="000000" w:themeColor="text1"/>
        </w:rPr>
        <w:t>”:</w:t>
      </w:r>
      <w:r w:rsidRPr="002B0312">
        <w:rPr>
          <w:lang w:val="bg-BG"/>
        </w:rPr>
        <w:br/>
      </w:r>
      <w:r w:rsidRPr="002B0312">
        <w:rPr>
          <w:noProof/>
          <w:lang w:eastAsia="bg-BG"/>
        </w:rPr>
        <w:drawing>
          <wp:inline distT="0" distB="0" distL="0" distR="0" wp14:anchorId="7D63000A" wp14:editId="36D73514">
            <wp:extent cx="5753098" cy="781050"/>
            <wp:effectExtent l="12700" t="12700" r="13335" b="6350"/>
            <wp:docPr id="1140160826" name="Картина 11401608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40160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810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2CE1" w14:textId="77777777" w:rsidR="002B0312" w:rsidRPr="002B0312" w:rsidRDefault="002B0312" w:rsidP="00980D3F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реме е да намери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ните дат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и да ги отпечатаме на входа на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нов ред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във формата</w:t>
      </w:r>
      <w:r w:rsidRPr="002B0312">
        <w:rPr>
          <w:rFonts w:ascii="Calibri" w:eastAsia="Calibri" w:hAnsi="Calibri" w:cs="Calibri"/>
          <w:color w:val="000000" w:themeColor="text1"/>
        </w:rPr>
        <w:t>: “</w:t>
      </w:r>
      <w:r w:rsidRPr="002B0312">
        <w:rPr>
          <w:rStyle w:val="CodeChar"/>
          <w:rFonts w:eastAsia="Consolas" w:cs="Consolas"/>
          <w:bCs/>
          <w:color w:val="000000" w:themeColor="text1"/>
        </w:rPr>
        <w:t>Day: 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ден</w:t>
      </w:r>
      <w:r w:rsidRPr="002B0312">
        <w:rPr>
          <w:rStyle w:val="CodeChar"/>
          <w:rFonts w:eastAsia="Consolas" w:cs="Consolas"/>
          <w:bCs/>
          <w:color w:val="000000" w:themeColor="text1"/>
        </w:rPr>
        <w:t>}, Month: 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седмица</w:t>
      </w:r>
      <w:r w:rsidRPr="002B0312">
        <w:rPr>
          <w:rStyle w:val="CodeChar"/>
          <w:rFonts w:eastAsia="Consolas" w:cs="Consolas"/>
          <w:bCs/>
          <w:color w:val="000000" w:themeColor="text1"/>
        </w:rPr>
        <w:t>}, Year: 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година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}</w:t>
      </w:r>
      <w:r w:rsidRPr="002B0312">
        <w:rPr>
          <w:rFonts w:ascii="Calibri" w:eastAsia="Calibri" w:hAnsi="Calibri" w:cs="Calibri"/>
          <w:color w:val="000000" w:themeColor="text1"/>
        </w:rPr>
        <w:t>”,</w:t>
      </w:r>
    </w:p>
    <w:p w14:paraId="20179572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43CD0ADC" w14:textId="77777777" w:rsidR="002B0312" w:rsidRPr="002B0312" w:rsidRDefault="002B0312" w:rsidP="000C75B7">
      <w:pPr>
        <w:pStyle w:val="ac"/>
        <w:numPr>
          <w:ilvl w:val="0"/>
          <w:numId w:val="13"/>
        </w:numPr>
        <w:rPr>
          <w:rFonts w:ascii="Consolas" w:eastAsia="Consolas" w:hAnsi="Consolas" w:cs="Consolas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ще сложим регекса в променлива и ще получим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Collection:</w:t>
      </w:r>
    </w:p>
    <w:p w14:paraId="2C266899" w14:textId="77777777" w:rsidR="002B0312" w:rsidRPr="002B0312" w:rsidRDefault="002B0312" w:rsidP="000C75B7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1F28B086" wp14:editId="4DD24386">
            <wp:extent cx="5981698" cy="1028700"/>
            <wp:effectExtent l="12700" t="12700" r="13335" b="12700"/>
            <wp:docPr id="2056137425" name="Картина 20561374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6137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0287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784C8" w14:textId="77777777" w:rsidR="002B0312" w:rsidRPr="002B0312" w:rsidRDefault="002B0312" w:rsidP="000C75B7">
      <w:pPr>
        <w:pStyle w:val="ac"/>
        <w:numPr>
          <w:ilvl w:val="0"/>
          <w:numId w:val="13"/>
        </w:numPr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Тъй като регекса работи различно в различните езици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преди да продължим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ще променим обратната референция от </w:t>
      </w:r>
      <w:r w:rsidRPr="002B0312">
        <w:rPr>
          <w:rStyle w:val="CodeChar"/>
          <w:rFonts w:eastAsia="Consolas" w:cs="Consolas"/>
          <w:color w:val="000000" w:themeColor="text1"/>
        </w:rPr>
        <w:t>\2</w:t>
      </w:r>
      <w:r w:rsidRPr="002B0312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а </w:t>
      </w:r>
      <w:r w:rsidRPr="002B0312">
        <w:rPr>
          <w:rStyle w:val="CodeChar"/>
          <w:rFonts w:eastAsia="Consolas" w:cs="Consolas"/>
          <w:color w:val="000000" w:themeColor="text1"/>
        </w:rPr>
        <w:t xml:space="preserve">\1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равим така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защото обратните референции в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C# 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не броят наименуваните групи за обратни референции</w:t>
      </w:r>
      <w:r w:rsidRPr="002B0312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</w:p>
    <w:p w14:paraId="61FDC645" w14:textId="77777777" w:rsidR="002B0312" w:rsidRPr="002B0312" w:rsidRDefault="002B0312" w:rsidP="000C75B7">
      <w:pPr>
        <w:pStyle w:val="ac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минаваме през всеки един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извличаме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ден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месец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годинат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груп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 да използваме специален синтаксис в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C#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който да вземе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стойностите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като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ключ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както взимаме стойностите 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речник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5FAC2832" w14:textId="77777777" w:rsidR="002B0312" w:rsidRPr="002B0312" w:rsidRDefault="002B0312" w:rsidP="002B0312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noProof/>
          <w:lang w:eastAsia="bg-BG"/>
        </w:rPr>
        <w:drawing>
          <wp:inline distT="0" distB="0" distL="0" distR="0" wp14:anchorId="28229EF3" wp14:editId="2A6C22D6">
            <wp:extent cx="4781548" cy="1485900"/>
            <wp:effectExtent l="12700" t="12700" r="6985" b="12700"/>
            <wp:docPr id="1896124773" name="Картина 18961247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4859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EEBEA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002B0312" w:rsidRPr="002B0312" w14:paraId="1EDDEF47" w14:textId="77777777" w:rsidTr="00536115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07FD637A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519F5A2F" w14:textId="77777777" w:rsidTr="00536115">
        <w:trPr>
          <w:trHeight w:val="225"/>
        </w:trPr>
        <w:tc>
          <w:tcPr>
            <w:tcW w:w="9390" w:type="dxa"/>
          </w:tcPr>
          <w:p w14:paraId="433133DC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3/Jul/1928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0-Nov-1934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, 01/Jan-1951,f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25.Dec.1937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 23/09/1973, 1/Feb/2016</w:t>
            </w:r>
          </w:p>
        </w:tc>
      </w:tr>
      <w:tr w:rsidR="002B0312" w:rsidRPr="002B0312" w14:paraId="483010E7" w14:textId="77777777" w:rsidTr="00536115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6953A00D" w14:textId="77777777" w:rsidR="002B0312" w:rsidRPr="002B0312" w:rsidRDefault="002B0312" w:rsidP="0053611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406025F7" w14:textId="77777777" w:rsidTr="00536115">
        <w:trPr>
          <w:trHeight w:val="675"/>
        </w:trPr>
        <w:tc>
          <w:tcPr>
            <w:tcW w:w="9390" w:type="dxa"/>
          </w:tcPr>
          <w:p w14:paraId="77054342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3, Month: Jul, Year: 1928</w:t>
            </w:r>
          </w:p>
          <w:p w14:paraId="1FF236E9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0, Month: Nov, Year: 1934</w:t>
            </w:r>
          </w:p>
          <w:p w14:paraId="2A314CE8" w14:textId="77777777" w:rsidR="002B0312" w:rsidRPr="002B0312" w:rsidRDefault="002B0312" w:rsidP="0053611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25, Month: Dec, Year: 1937</w:t>
            </w:r>
          </w:p>
        </w:tc>
      </w:tr>
    </w:tbl>
    <w:p w14:paraId="439D4BB9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046ECDA1" w14:textId="77777777" w:rsidR="002B0312" w:rsidRPr="002B0312" w:rsidRDefault="002B0312" w:rsidP="002B0312">
      <w:pPr>
        <w:pStyle w:val="2"/>
        <w:rPr>
          <w:noProof/>
        </w:rPr>
      </w:pPr>
      <w:r w:rsidRPr="002B0312">
        <w:rPr>
          <w:noProof/>
        </w:rPr>
        <w:lastRenderedPageBreak/>
        <w:t>Мебели</w:t>
      </w:r>
    </w:p>
    <w:p w14:paraId="29D34FAA" w14:textId="77777777" w:rsidR="002B0312" w:rsidRPr="002B0312" w:rsidRDefault="002B0312" w:rsidP="003F34CC">
      <w:pPr>
        <w:tabs>
          <w:tab w:val="left" w:pos="1843"/>
        </w:tabs>
        <w:rPr>
          <w:noProof/>
          <w:lang w:val="bg-BG"/>
        </w:rPr>
      </w:pPr>
      <w:r w:rsidRPr="002B0312">
        <w:rPr>
          <w:noProof/>
          <w:lang w:val="bg-BG"/>
        </w:rPr>
        <w:t>Напишете програма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ято пресмята цената на всички мебел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Ще получавате предмети докато не получите </w:t>
      </w:r>
      <w:r w:rsidRPr="002B0312">
        <w:rPr>
          <w:b/>
          <w:bCs/>
          <w:noProof/>
        </w:rPr>
        <w:t>"Purchase"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секи ред ще бъде в следния формат</w:t>
      </w:r>
      <w:r w:rsidRPr="002B0312">
        <w:rPr>
          <w:noProof/>
        </w:rPr>
        <w:t>:</w:t>
      </w:r>
    </w:p>
    <w:p w14:paraId="2AA3ECC0" w14:textId="77777777" w:rsidR="002B0312" w:rsidRPr="002B0312" w:rsidRDefault="002B0312" w:rsidP="003F34CC">
      <w:pPr>
        <w:ind w:firstLine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"&gt;&gt;{</w:t>
      </w:r>
      <w:r w:rsidRPr="002B0312">
        <w:rPr>
          <w:b/>
          <w:bCs/>
          <w:noProof/>
          <w:lang w:val="bg-BG"/>
        </w:rPr>
        <w:t>мебел</w:t>
      </w:r>
      <w:r w:rsidRPr="002B0312">
        <w:rPr>
          <w:b/>
          <w:bCs/>
          <w:noProof/>
        </w:rPr>
        <w:t>}&lt;&lt;{</w:t>
      </w:r>
      <w:r w:rsidRPr="002B0312">
        <w:rPr>
          <w:b/>
          <w:bCs/>
          <w:noProof/>
          <w:lang w:val="bg-BG"/>
        </w:rPr>
        <w:t>цена</w:t>
      </w:r>
      <w:r w:rsidRPr="002B0312">
        <w:rPr>
          <w:b/>
          <w:bCs/>
          <w:noProof/>
        </w:rPr>
        <w:t>}!{</w:t>
      </w:r>
      <w:r w:rsidRPr="002B0312">
        <w:rPr>
          <w:b/>
          <w:bCs/>
          <w:noProof/>
          <w:lang w:val="bg-BG"/>
        </w:rPr>
        <w:t>качество</w:t>
      </w:r>
      <w:r w:rsidRPr="002B0312">
        <w:rPr>
          <w:b/>
          <w:bCs/>
          <w:noProof/>
        </w:rPr>
        <w:t>}"</w:t>
      </w:r>
    </w:p>
    <w:p w14:paraId="6DBE39DE" w14:textId="77777777" w:rsidR="002B0312" w:rsidRPr="002B0312" w:rsidRDefault="002B0312" w:rsidP="003F34CC">
      <w:pPr>
        <w:rPr>
          <w:b/>
          <w:bCs/>
          <w:noProof/>
          <w:lang w:val="bg-BG"/>
        </w:rPr>
      </w:pPr>
      <w:r w:rsidRPr="002B0312">
        <w:rPr>
          <w:noProof/>
          <w:lang w:val="bg-BG"/>
        </w:rPr>
        <w:t>Цената може да бъде цяло число или число с плаваща запета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Отпечатайте мебелите и общата цена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На всеки ред трябва да отпечатате предеметите в следния формат</w:t>
      </w:r>
      <w:r w:rsidRPr="002B0312">
        <w:rPr>
          <w:noProof/>
        </w:rPr>
        <w:t>:</w:t>
      </w:r>
    </w:p>
    <w:p w14:paraId="35BEFBBA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noProof/>
        </w:rPr>
        <w:t>"Bought furniture:</w:t>
      </w:r>
    </w:p>
    <w:p w14:paraId="7ACBCEA1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1}</w:t>
      </w:r>
    </w:p>
    <w:p w14:paraId="77C3024D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2}</w:t>
      </w:r>
    </w:p>
    <w:p w14:paraId="0F3C4215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bCs/>
          <w:noProof/>
        </w:rPr>
        <w:t>…"</w:t>
      </w:r>
    </w:p>
    <w:p w14:paraId="15BFC7B8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Накрая трябва да отпечатате следното съобщение</w:t>
      </w:r>
      <w:r w:rsidRPr="002B0312">
        <w:rPr>
          <w:noProof/>
        </w:rPr>
        <w:t xml:space="preserve">: </w:t>
      </w:r>
      <w:r w:rsidRPr="002B0312">
        <w:rPr>
          <w:rStyle w:val="CodeChar"/>
        </w:rPr>
        <w:t>"Total money spent: {</w:t>
      </w:r>
      <w:r w:rsidRPr="002B0312">
        <w:rPr>
          <w:rStyle w:val="CodeChar"/>
          <w:lang w:val="bg-BG"/>
        </w:rPr>
        <w:t>общата цена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 xml:space="preserve"> - </w:t>
      </w:r>
      <w:r w:rsidRPr="002B0312">
        <w:rPr>
          <w:noProof/>
          <w:lang w:val="bg-BG"/>
        </w:rPr>
        <w:t>форматирайте сумата до второто число след десетичната запетая</w:t>
      </w:r>
      <w:r w:rsidRPr="002B0312">
        <w:rPr>
          <w:noProof/>
        </w:rPr>
        <w:t>.</w:t>
      </w:r>
    </w:p>
    <w:p w14:paraId="795D9823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Ако получите невалиден вход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пропуснете командата</w:t>
      </w:r>
      <w:r w:rsidRPr="002B0312">
        <w:rPr>
          <w:noProof/>
        </w:rPr>
        <w:t xml:space="preserve">. </w:t>
      </w:r>
      <w:r w:rsidRPr="002B0312">
        <w:rPr>
          <w:b/>
          <w:bCs/>
          <w:noProof/>
        </w:rPr>
        <w:t xml:space="preserve"> </w:t>
      </w:r>
    </w:p>
    <w:p w14:paraId="16A25CB2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2B0312" w:rsidRPr="002B0312" w14:paraId="4715CE9C" w14:textId="77777777" w:rsidTr="00CC6416">
        <w:trPr>
          <w:trHeight w:val="22"/>
        </w:trPr>
        <w:tc>
          <w:tcPr>
            <w:tcW w:w="2835" w:type="dxa"/>
            <w:shd w:val="clear" w:color="auto" w:fill="D9D9D9" w:themeFill="background1" w:themeFillShade="D9"/>
          </w:tcPr>
          <w:p w14:paraId="6DCAD461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9428487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E2E91D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1BB16C5" w14:textId="77777777" w:rsidTr="00536115">
        <w:trPr>
          <w:trHeight w:val="1592"/>
        </w:trPr>
        <w:tc>
          <w:tcPr>
            <w:tcW w:w="2835" w:type="dxa"/>
          </w:tcPr>
          <w:p w14:paraId="2AA3FEAE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Sofa&lt;&lt;312.23!3</w:t>
            </w:r>
          </w:p>
          <w:p w14:paraId="706E220A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TV&lt;&lt;300!5</w:t>
            </w:r>
          </w:p>
          <w:p w14:paraId="4C1CC8C0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Invalid&lt;&lt;!5</w:t>
            </w:r>
          </w:p>
          <w:p w14:paraId="074E55FB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urchase</w:t>
            </w:r>
          </w:p>
          <w:p w14:paraId="634524B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6E9DA870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Bought furniture:</w:t>
            </w:r>
          </w:p>
          <w:p w14:paraId="3153C07B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Sofa</w:t>
            </w:r>
          </w:p>
          <w:p w14:paraId="750C08D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TV</w:t>
            </w:r>
          </w:p>
          <w:p w14:paraId="69BB4DD5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51A5D3CC" w14:textId="77777777" w:rsidR="002B0312" w:rsidRPr="002B0312" w:rsidRDefault="002B0312" w:rsidP="00536115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 xml:space="preserve">Само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Sofa </w:t>
            </w:r>
            <w:r w:rsidRPr="002B0312">
              <w:rPr>
                <w:rFonts w:eastAsiaTheme="minorEastAsia"/>
                <w:b/>
                <w:bCs/>
                <w:noProof/>
                <w:lang w:val="bg-BG"/>
              </w:rPr>
              <w:t xml:space="preserve">и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TV </w:t>
            </w:r>
            <w:r w:rsidRPr="002B0312">
              <w:rPr>
                <w:rFonts w:eastAsiaTheme="minorEastAsia"/>
                <w:noProof/>
                <w:lang w:val="bg-BG"/>
              </w:rPr>
              <w:t>са валидни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Умножаме цените им по количеството и отпечатваме разултата</w:t>
            </w:r>
          </w:p>
        </w:tc>
      </w:tr>
    </w:tbl>
    <w:p w14:paraId="61655F5A" w14:textId="77777777" w:rsidR="002B0312" w:rsidRPr="002B0312" w:rsidRDefault="002B0312" w:rsidP="002B0312">
      <w:pPr>
        <w:pStyle w:val="2"/>
        <w:rPr>
          <w:noProof/>
        </w:rPr>
      </w:pPr>
      <w:r w:rsidRPr="002B0312">
        <w:rPr>
          <w:noProof/>
        </w:rPr>
        <w:t>Приходите на бара в СофтУни</w:t>
      </w:r>
    </w:p>
    <w:p w14:paraId="0907ED18" w14:textId="77777777" w:rsidR="002B0312" w:rsidRPr="002B0312" w:rsidRDefault="002B0312" w:rsidP="00475D95">
      <w:pPr>
        <w:rPr>
          <w:lang w:val="bg-BG"/>
        </w:rPr>
      </w:pPr>
      <w:r w:rsidRPr="002B0312">
        <w:rPr>
          <w:noProof/>
          <w:lang w:val="bg-BG"/>
        </w:rPr>
        <w:t>Нека да си вземем почивка и да отидем в бара на СофтУн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реме е хората от бара да се прибират по домовете с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ие сте човекът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йто трябва да пресметни оборота за ден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Докато не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ще получавате редове от команди</w:t>
      </w:r>
      <w:r w:rsidRPr="002B0312">
        <w:t xml:space="preserve">, </w:t>
      </w:r>
      <w:r w:rsidRPr="002B0312">
        <w:rPr>
          <w:lang w:val="bg-BG"/>
        </w:rPr>
        <w:t>но преди да обработите редовете</w:t>
      </w:r>
      <w:r w:rsidRPr="002B0312">
        <w:t xml:space="preserve">, </w:t>
      </w:r>
      <w:r w:rsidRPr="002B0312">
        <w:rPr>
          <w:lang w:val="bg-BG"/>
        </w:rPr>
        <w:t>ще трябва да направите няколко проверки</w:t>
      </w:r>
      <w:r w:rsidRPr="002B0312">
        <w:t>.</w:t>
      </w:r>
    </w:p>
    <w:p w14:paraId="101F6CB1" w14:textId="77777777" w:rsidR="002B0312" w:rsidRPr="002B0312" w:rsidRDefault="002B0312" w:rsidP="00475D95">
      <w:pPr>
        <w:rPr>
          <w:lang w:val="bg-BG"/>
        </w:rPr>
      </w:pPr>
      <w:r w:rsidRPr="002B0312">
        <w:rPr>
          <w:lang w:val="bg-BG"/>
        </w:rPr>
        <w:t>Всеки правилен вход трябва да има</w:t>
      </w:r>
      <w:r w:rsidRPr="002B0312">
        <w:rPr>
          <w:b/>
          <w:bCs/>
          <w:lang w:val="bg-BG"/>
        </w:rPr>
        <w:t xml:space="preserve"> име на</w:t>
      </w:r>
      <w:r w:rsidRPr="002B0312">
        <w:rPr>
          <w:lang w:val="bg-BG"/>
        </w:rPr>
        <w:t xml:space="preserve"> </w:t>
      </w:r>
      <w:r w:rsidRPr="002B0312">
        <w:rPr>
          <w:b/>
          <w:bCs/>
          <w:lang w:val="bg-BG"/>
        </w:rPr>
        <w:t>клиент</w:t>
      </w:r>
      <w:r w:rsidRPr="002B0312">
        <w:t xml:space="preserve">, </w:t>
      </w:r>
      <w:r w:rsidRPr="002B0312">
        <w:rPr>
          <w:b/>
          <w:bCs/>
          <w:lang w:val="bg-BG"/>
        </w:rPr>
        <w:t>продукт</w:t>
      </w:r>
      <w:r w:rsidRPr="002B0312">
        <w:t xml:space="preserve">, </w:t>
      </w:r>
      <w:r w:rsidRPr="002B0312">
        <w:rPr>
          <w:b/>
          <w:bCs/>
          <w:lang w:val="bg-BG"/>
        </w:rPr>
        <w:t xml:space="preserve">количество </w:t>
      </w:r>
      <w:r w:rsidRPr="002B0312">
        <w:rPr>
          <w:lang w:val="bg-BG"/>
        </w:rPr>
        <w:t xml:space="preserve">и </w:t>
      </w:r>
      <w:r w:rsidRPr="002B0312">
        <w:rPr>
          <w:b/>
          <w:bCs/>
          <w:lang w:val="bg-BG"/>
        </w:rPr>
        <w:t>цена</w:t>
      </w:r>
      <w:r w:rsidRPr="002B0312">
        <w:t>:</w:t>
      </w:r>
    </w:p>
    <w:p w14:paraId="209973E8" w14:textId="53DAD81E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>Ако името на клиента е</w:t>
      </w:r>
      <w:r w:rsidRPr="002B0312">
        <w:rPr>
          <w:b/>
          <w:bCs/>
          <w:lang w:val="bg-BG"/>
        </w:rPr>
        <w:t xml:space="preserve"> </w:t>
      </w:r>
      <w:r w:rsidR="00BD6AF0">
        <w:rPr>
          <w:b/>
          <w:bCs/>
          <w:lang w:val="bg-BG"/>
        </w:rPr>
        <w:t>обградено</w:t>
      </w:r>
      <w:r w:rsidRPr="002B0312">
        <w:rPr>
          <w:b/>
          <w:bCs/>
          <w:lang w:val="bg-BG"/>
        </w:rPr>
        <w:t xml:space="preserve">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%"</w:t>
      </w:r>
      <w:r w:rsidRPr="002B0312">
        <w:t xml:space="preserve"> </w:t>
      </w:r>
      <w:r w:rsidRPr="002B0312">
        <w:rPr>
          <w:lang w:val="bg-BG"/>
        </w:rPr>
        <w:t>и започва с главна буква</w:t>
      </w:r>
      <w:r w:rsidRPr="002B0312">
        <w:t xml:space="preserve">, </w:t>
      </w:r>
      <w:r w:rsidRPr="002B0312">
        <w:rPr>
          <w:lang w:val="bg-BG"/>
        </w:rPr>
        <w:t>следвана от малки</w:t>
      </w:r>
      <w:r w:rsidRPr="002B0312">
        <w:t xml:space="preserve">, </w:t>
      </w:r>
      <w:r w:rsidRPr="002B0312">
        <w:rPr>
          <w:lang w:val="bg-BG"/>
        </w:rPr>
        <w:t>то той е валиден</w:t>
      </w:r>
    </w:p>
    <w:p w14:paraId="3A004833" w14:textId="240F7EEC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един продукт </w:t>
      </w:r>
      <w:r w:rsidRPr="002B0312">
        <w:rPr>
          <w:b/>
          <w:bCs/>
          <w:lang w:val="bg-BG"/>
        </w:rPr>
        <w:t>съдържа букви</w:t>
      </w:r>
      <w:r w:rsidRPr="002B0312">
        <w:rPr>
          <w:lang w:val="bg-BG"/>
        </w:rPr>
        <w:t xml:space="preserve"> и е </w:t>
      </w:r>
      <w:r w:rsidR="00BD6AF0">
        <w:rPr>
          <w:b/>
          <w:bCs/>
          <w:lang w:val="bg-BG"/>
        </w:rPr>
        <w:t>обграден</w:t>
      </w:r>
      <w:r w:rsidRPr="002B0312">
        <w:rPr>
          <w:b/>
          <w:bCs/>
          <w:lang w:val="bg-BG"/>
        </w:rPr>
        <w:t xml:space="preserve">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&lt;"</w:t>
      </w:r>
      <w:r w:rsidRPr="002B0312">
        <w:t xml:space="preserve"> </w:t>
      </w:r>
      <w:r w:rsidRPr="002B0312">
        <w:rPr>
          <w:lang w:val="bg-BG"/>
        </w:rPr>
        <w:t xml:space="preserve">и </w:t>
      </w:r>
      <w:r w:rsidRPr="002B0312">
        <w:rPr>
          <w:b/>
          <w:bCs/>
        </w:rPr>
        <w:t>"&gt;"</w:t>
      </w:r>
      <w:r w:rsidRPr="002B0312">
        <w:t xml:space="preserve">, </w:t>
      </w:r>
      <w:r w:rsidRPr="002B0312">
        <w:rPr>
          <w:lang w:val="bg-BG"/>
        </w:rPr>
        <w:t>то той е валиден</w:t>
      </w:r>
    </w:p>
    <w:p w14:paraId="37DE99DB" w14:textId="7F2E2B49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количеството е </w:t>
      </w:r>
      <w:r w:rsidRPr="002B0312">
        <w:rPr>
          <w:b/>
          <w:bCs/>
          <w:lang w:val="bg-BG"/>
        </w:rPr>
        <w:t>число</w:t>
      </w:r>
      <w:r w:rsidRPr="002B0312">
        <w:t xml:space="preserve">, </w:t>
      </w:r>
      <w:r w:rsidR="00BD6AF0">
        <w:rPr>
          <w:b/>
          <w:bCs/>
          <w:lang w:val="bg-BG"/>
        </w:rPr>
        <w:t>обграден</w:t>
      </w:r>
      <w:r w:rsidRPr="002B0312">
        <w:rPr>
          <w:b/>
          <w:bCs/>
          <w:lang w:val="bg-BG"/>
        </w:rPr>
        <w:t xml:space="preserve"> с </w:t>
      </w:r>
      <w:r w:rsidRPr="002B0312">
        <w:rPr>
          <w:b/>
          <w:bCs/>
        </w:rPr>
        <w:t>"|"</w:t>
      </w:r>
      <w:r w:rsidRPr="002B0312">
        <w:t xml:space="preserve">, </w:t>
      </w:r>
      <w:r w:rsidRPr="002B0312">
        <w:rPr>
          <w:lang w:val="bg-BG"/>
        </w:rPr>
        <w:t>то то е валидно</w:t>
      </w:r>
    </w:p>
    <w:p w14:paraId="71C12B6A" w14:textId="77777777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цената е </w:t>
      </w:r>
      <w:r w:rsidRPr="002B0312">
        <w:rPr>
          <w:b/>
          <w:bCs/>
          <w:lang w:val="bg-BG"/>
        </w:rPr>
        <w:t>реално число</w:t>
      </w:r>
      <w:r w:rsidRPr="002B0312">
        <w:t xml:space="preserve">, </w:t>
      </w:r>
      <w:r w:rsidRPr="002B0312">
        <w:rPr>
          <w:b/>
          <w:bCs/>
          <w:lang w:val="bg-BG"/>
        </w:rPr>
        <w:t>последвано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$"</w:t>
      </w:r>
      <w:r w:rsidRPr="002B0312">
        <w:t xml:space="preserve">, </w:t>
      </w:r>
      <w:r w:rsidRPr="002B0312">
        <w:rPr>
          <w:lang w:val="bg-BG"/>
        </w:rPr>
        <w:t>то тя е валидна</w:t>
      </w:r>
    </w:p>
    <w:p w14:paraId="1AAB7EF1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Всеки валиден ред трябва да бъде в реда</w:t>
      </w:r>
      <w:r w:rsidRPr="002B0312">
        <w:rPr>
          <w:noProof/>
        </w:rPr>
        <w:t xml:space="preserve">: </w:t>
      </w:r>
      <w:r w:rsidRPr="002B0312">
        <w:rPr>
          <w:b/>
          <w:bCs/>
          <w:noProof/>
          <w:lang w:val="bg-BG"/>
        </w:rPr>
        <w:t>име на клиент</w:t>
      </w:r>
      <w:r w:rsidRPr="002B0312">
        <w:rPr>
          <w:b/>
          <w:bCs/>
          <w:noProof/>
        </w:rPr>
        <w:t xml:space="preserve">, </w:t>
      </w:r>
      <w:r w:rsidRPr="002B0312">
        <w:rPr>
          <w:b/>
          <w:bCs/>
          <w:noProof/>
          <w:lang w:val="bg-BG"/>
        </w:rPr>
        <w:t>продукт</w:t>
      </w:r>
      <w:r w:rsidRPr="002B0312">
        <w:rPr>
          <w:b/>
          <w:bCs/>
          <w:noProof/>
        </w:rPr>
        <w:t xml:space="preserve">, </w:t>
      </w:r>
      <w:r w:rsidRPr="002B0312">
        <w:rPr>
          <w:b/>
          <w:bCs/>
          <w:noProof/>
          <w:lang w:val="bg-BG"/>
        </w:rPr>
        <w:t>количество и цена</w:t>
      </w:r>
      <w:r w:rsidRPr="002B0312">
        <w:rPr>
          <w:noProof/>
        </w:rPr>
        <w:t>.</w:t>
      </w:r>
    </w:p>
    <w:p w14:paraId="403199B9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Между всяка част може да има и други символи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 xml:space="preserve">с изключение на </w:t>
      </w:r>
      <w:r w:rsidRPr="002B0312">
        <w:rPr>
          <w:noProof/>
        </w:rPr>
        <w:t>(</w:t>
      </w:r>
      <w:r w:rsidRPr="002B0312">
        <w:rPr>
          <w:b/>
          <w:bCs/>
          <w:noProof/>
        </w:rPr>
        <w:t xml:space="preserve">'|', '$', '%' </w:t>
      </w:r>
      <w:r w:rsidRPr="002B0312">
        <w:rPr>
          <w:b/>
          <w:bCs/>
          <w:noProof/>
          <w:lang w:val="bg-BG"/>
        </w:rPr>
        <w:t xml:space="preserve">и </w:t>
      </w:r>
      <w:r w:rsidRPr="002B0312">
        <w:rPr>
          <w:b/>
          <w:bCs/>
          <w:noProof/>
        </w:rPr>
        <w:t>'.'</w:t>
      </w:r>
      <w:r w:rsidRPr="002B0312">
        <w:rPr>
          <w:noProof/>
        </w:rPr>
        <w:t>)</w:t>
      </w:r>
    </w:p>
    <w:p w14:paraId="49E3348F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За всеки валиден ред трябва да от печатате на конзолата</w:t>
      </w:r>
      <w:r w:rsidRPr="002B0312">
        <w:rPr>
          <w:noProof/>
        </w:rPr>
        <w:t xml:space="preserve">: </w:t>
      </w:r>
    </w:p>
    <w:p w14:paraId="2C64306F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rStyle w:val="CodeChar"/>
        </w:rPr>
        <w:t>"{</w:t>
      </w:r>
      <w:r w:rsidRPr="002B0312">
        <w:rPr>
          <w:rStyle w:val="CodeChar"/>
          <w:lang w:val="bg-BG"/>
        </w:rPr>
        <w:t>име на клиент</w:t>
      </w:r>
      <w:r w:rsidRPr="002B0312">
        <w:rPr>
          <w:rStyle w:val="CodeChar"/>
        </w:rPr>
        <w:t>}: {</w:t>
      </w:r>
      <w:r w:rsidRPr="002B0312">
        <w:rPr>
          <w:rStyle w:val="CodeChar"/>
          <w:lang w:val="bg-BG"/>
        </w:rPr>
        <w:t>продукт</w:t>
      </w:r>
      <w:r w:rsidRPr="002B0312">
        <w:rPr>
          <w:rStyle w:val="CodeChar"/>
        </w:rPr>
        <w:t>} - {</w:t>
      </w:r>
      <w:r w:rsidRPr="002B0312">
        <w:rPr>
          <w:rStyle w:val="CodeChar"/>
          <w:lang w:val="bg-BG"/>
        </w:rPr>
        <w:t>оборот</w:t>
      </w:r>
      <w:r w:rsidRPr="002B0312">
        <w:rPr>
          <w:rStyle w:val="CodeChar"/>
        </w:rPr>
        <w:t>}"</w:t>
      </w:r>
    </w:p>
    <w:p w14:paraId="1AA2EE0A" w14:textId="77777777" w:rsidR="002B0312" w:rsidRPr="002B0312" w:rsidRDefault="002B0312" w:rsidP="002B0312">
      <w:pPr>
        <w:spacing w:line="240" w:lineRule="auto"/>
        <w:rPr>
          <w:noProof/>
          <w:lang w:val="bg-BG"/>
        </w:rPr>
      </w:pPr>
    </w:p>
    <w:p w14:paraId="7792B5B2" w14:textId="77777777" w:rsidR="002B0312" w:rsidRPr="002B0312" w:rsidRDefault="002B0312" w:rsidP="00933E51">
      <w:pPr>
        <w:rPr>
          <w:noProof/>
          <w:lang w:val="bg-BG"/>
        </w:rPr>
      </w:pPr>
      <w:r w:rsidRPr="002B0312">
        <w:rPr>
          <w:noProof/>
          <w:lang w:val="bg-BG"/>
        </w:rPr>
        <w:lastRenderedPageBreak/>
        <w:t xml:space="preserve">Когато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отпечатайте оборота за деня</w:t>
      </w:r>
      <w:r w:rsidRPr="002B0312">
        <w:t xml:space="preserve">, </w:t>
      </w:r>
      <w:r w:rsidRPr="002B0312">
        <w:rPr>
          <w:lang w:val="bg-BG"/>
        </w:rPr>
        <w:t>закръглен до втория знак след десетичната запетая във формата</w:t>
      </w:r>
      <w:r w:rsidRPr="002B0312">
        <w:t>:</w:t>
      </w:r>
      <w:r w:rsidRPr="002B0312">
        <w:rPr>
          <w:rStyle w:val="CodeChar"/>
        </w:rPr>
        <w:t xml:space="preserve"> "Total income: {</w:t>
      </w:r>
      <w:r w:rsidRPr="002B0312">
        <w:rPr>
          <w:rStyle w:val="CodeChar"/>
          <w:lang w:val="bg-BG"/>
        </w:rPr>
        <w:t>оборот за деня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>.</w:t>
      </w:r>
    </w:p>
    <w:p w14:paraId="5251531E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t>Вход</w:t>
      </w:r>
    </w:p>
    <w:p w14:paraId="14EE7DA4" w14:textId="77777777" w:rsidR="002B0312" w:rsidRPr="002B0312" w:rsidRDefault="002B0312" w:rsidP="002B0312">
      <w:pPr>
        <w:pStyle w:val="ac"/>
        <w:numPr>
          <w:ilvl w:val="0"/>
          <w:numId w:val="9"/>
        </w:numPr>
        <w:spacing w:line="240" w:lineRule="auto"/>
        <w:ind w:left="720"/>
        <w:rPr>
          <w:noProof/>
          <w:lang w:val="bg-BG"/>
        </w:rPr>
      </w:pPr>
      <w:r w:rsidRPr="002B0312">
        <w:rPr>
          <w:noProof/>
          <w:lang w:val="bg-BG"/>
        </w:rPr>
        <w:t>Ще получавате редове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 xml:space="preserve">докато не получите </w:t>
      </w:r>
      <w:r w:rsidRPr="002B0312">
        <w:rPr>
          <w:rStyle w:val="CodeChar"/>
        </w:rPr>
        <w:t>"end of shift".</w:t>
      </w:r>
    </w:p>
    <w:p w14:paraId="1C56CAF5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t>Изход</w:t>
      </w:r>
    </w:p>
    <w:p w14:paraId="48B4CC54" w14:textId="77777777" w:rsidR="002B0312" w:rsidRPr="002B0312" w:rsidRDefault="002B0312" w:rsidP="002B03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02B0312">
        <w:rPr>
          <w:noProof/>
          <w:lang w:val="bg-BG"/>
        </w:rPr>
        <w:t>За всеки валиден ред трябва да от печатате на конзолата</w:t>
      </w:r>
      <w:r w:rsidRPr="002B0312">
        <w:rPr>
          <w:noProof/>
        </w:rPr>
        <w:t>:</w:t>
      </w:r>
    </w:p>
    <w:p w14:paraId="5B0F9C9D" w14:textId="77777777" w:rsidR="002B0312" w:rsidRPr="002B0312" w:rsidRDefault="002B0312" w:rsidP="002B0312">
      <w:pPr>
        <w:spacing w:line="240" w:lineRule="auto"/>
        <w:ind w:firstLine="720"/>
        <w:rPr>
          <w:noProof/>
          <w:lang w:val="bg-BG"/>
        </w:rPr>
      </w:pPr>
      <w:r w:rsidRPr="002B0312">
        <w:rPr>
          <w:rStyle w:val="CodeChar"/>
        </w:rPr>
        <w:t>"{</w:t>
      </w:r>
      <w:r w:rsidRPr="002B0312">
        <w:rPr>
          <w:rStyle w:val="CodeChar"/>
          <w:lang w:val="bg-BG"/>
        </w:rPr>
        <w:t>име на клиент</w:t>
      </w:r>
      <w:r w:rsidRPr="002B0312">
        <w:rPr>
          <w:rStyle w:val="CodeChar"/>
        </w:rPr>
        <w:t>}: {</w:t>
      </w:r>
      <w:r w:rsidRPr="002B0312">
        <w:rPr>
          <w:rStyle w:val="CodeChar"/>
          <w:lang w:val="bg-BG"/>
        </w:rPr>
        <w:t>продукт</w:t>
      </w:r>
      <w:r w:rsidRPr="002B0312">
        <w:rPr>
          <w:rStyle w:val="CodeChar"/>
        </w:rPr>
        <w:t>} - {</w:t>
      </w:r>
      <w:r w:rsidRPr="002B0312">
        <w:rPr>
          <w:rStyle w:val="CodeChar"/>
          <w:lang w:val="bg-BG"/>
        </w:rPr>
        <w:t>оборот</w:t>
      </w:r>
      <w:r w:rsidRPr="002B0312">
        <w:rPr>
          <w:rStyle w:val="CodeChar"/>
        </w:rPr>
        <w:t>}"</w:t>
      </w:r>
    </w:p>
    <w:p w14:paraId="00F814AC" w14:textId="77777777" w:rsidR="002B0312" w:rsidRPr="002B0312" w:rsidRDefault="002B0312" w:rsidP="002B03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02B0312">
        <w:rPr>
          <w:noProof/>
          <w:lang w:val="bg-BG"/>
        </w:rPr>
        <w:t xml:space="preserve">Когато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отпечатайте оборота за деня</w:t>
      </w:r>
      <w:r w:rsidRPr="002B0312">
        <w:t xml:space="preserve">, </w:t>
      </w:r>
      <w:r w:rsidRPr="002B0312">
        <w:rPr>
          <w:lang w:val="bg-BG"/>
        </w:rPr>
        <w:t>закръглен до втория знак след десетичната запетая във формата</w:t>
      </w:r>
      <w:r w:rsidRPr="002B0312">
        <w:t>:</w:t>
      </w:r>
      <w:r w:rsidRPr="002B0312">
        <w:rPr>
          <w:rStyle w:val="CodeChar"/>
        </w:rPr>
        <w:t xml:space="preserve"> "Total income: {</w:t>
      </w:r>
      <w:r w:rsidRPr="002B0312">
        <w:rPr>
          <w:rStyle w:val="CodeChar"/>
          <w:lang w:val="bg-BG"/>
        </w:rPr>
        <w:t>оборот за деня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>.</w:t>
      </w:r>
    </w:p>
    <w:p w14:paraId="18B51C88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rStyle w:val="30"/>
          <w:b/>
          <w:bCs/>
          <w:noProof/>
          <w:lang w:val="bg-BG"/>
        </w:rPr>
        <w:t>Примери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4087"/>
        <w:gridCol w:w="3535"/>
        <w:gridCol w:w="2726"/>
      </w:tblGrid>
      <w:tr w:rsidR="002B0312" w:rsidRPr="002B0312" w14:paraId="7D380F69" w14:textId="77777777" w:rsidTr="00536115">
        <w:tc>
          <w:tcPr>
            <w:tcW w:w="4087" w:type="dxa"/>
            <w:shd w:val="clear" w:color="auto" w:fill="D9D9D9" w:themeFill="background1" w:themeFillShade="D9"/>
          </w:tcPr>
          <w:p w14:paraId="77143C29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E54EEEC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7B5EC1A7" w14:textId="77777777" w:rsidR="002B0312" w:rsidRPr="002B0312" w:rsidRDefault="002B0312" w:rsidP="00536115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2ADB05A" w14:textId="77777777" w:rsidTr="00536115">
        <w:trPr>
          <w:trHeight w:val="1445"/>
        </w:trPr>
        <w:tc>
          <w:tcPr>
            <w:tcW w:w="4087" w:type="dxa"/>
          </w:tcPr>
          <w:p w14:paraId="6AB43723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George%&lt;Croissant&gt;|2|10.3$</w:t>
            </w:r>
          </w:p>
          <w:p w14:paraId="1EB42DA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Peter%&lt;Gum&gt;|1|1.3$</w:t>
            </w:r>
          </w:p>
          <w:p w14:paraId="0147534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Maria%&lt;Cola&gt;|1|2.4$</w:t>
            </w:r>
          </w:p>
          <w:p w14:paraId="2851AF5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60BF93F0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George: Croissant - 20.60</w:t>
            </w:r>
          </w:p>
          <w:p w14:paraId="309B378A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eter: Gum - 1.30</w:t>
            </w:r>
          </w:p>
          <w:p w14:paraId="4DAE8718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Maria: Cola - 2.40</w:t>
            </w:r>
          </w:p>
          <w:p w14:paraId="3B817504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income: 24.30</w:t>
            </w:r>
          </w:p>
        </w:tc>
        <w:tc>
          <w:tcPr>
            <w:tcW w:w="2726" w:type="dxa"/>
          </w:tcPr>
          <w:p w14:paraId="7072F75D" w14:textId="77777777" w:rsidR="002B0312" w:rsidRPr="003333A5" w:rsidRDefault="002B0312" w:rsidP="00536115">
            <w:pPr>
              <w:spacing w:before="40" w:after="40"/>
              <w:rPr>
                <w:rFonts w:ascii="Calibri" w:hAnsi="Calibri" w:cs="Calibri"/>
                <w:noProof/>
                <w:lang w:val="bg-BG"/>
              </w:rPr>
            </w:pPr>
            <w:r w:rsidRPr="003333A5">
              <w:rPr>
                <w:rFonts w:ascii="Calibri" w:hAnsi="Calibri" w:cs="Calibri"/>
                <w:noProof/>
                <w:lang w:val="bg-BG"/>
              </w:rPr>
              <w:t>Всяка команда е правилна</w:t>
            </w:r>
            <w:r w:rsidRPr="003333A5">
              <w:rPr>
                <w:rFonts w:ascii="Calibri" w:hAnsi="Calibri" w:cs="Calibri"/>
                <w:noProof/>
              </w:rPr>
              <w:t xml:space="preserve">, </w:t>
            </w:r>
            <w:r w:rsidRPr="003333A5">
              <w:rPr>
                <w:rFonts w:ascii="Calibri" w:hAnsi="Calibri" w:cs="Calibri"/>
                <w:noProof/>
                <w:lang w:val="bg-BG"/>
              </w:rPr>
              <w:t>затова пресмятаме цената на всеки продукт</w:t>
            </w:r>
            <w:r w:rsidRPr="003333A5">
              <w:rPr>
                <w:rFonts w:ascii="Calibri" w:hAnsi="Calibri" w:cs="Calibri"/>
                <w:noProof/>
              </w:rPr>
              <w:t>.</w:t>
            </w:r>
          </w:p>
          <w:p w14:paraId="05888D9F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3333A5">
              <w:rPr>
                <w:rFonts w:ascii="Calibri" w:hAnsi="Calibri" w:cs="Calibri"/>
                <w:noProof/>
                <w:lang w:val="bg-BG"/>
              </w:rPr>
              <w:t>Накрая отпечатваме оборота за деня</w:t>
            </w:r>
            <w:r w:rsidRPr="002B0312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</w:tr>
      <w:tr w:rsidR="002B0312" w:rsidRPr="002B0312" w14:paraId="647DD25D" w14:textId="77777777" w:rsidTr="00536115">
        <w:trPr>
          <w:trHeight w:val="1619"/>
        </w:trPr>
        <w:tc>
          <w:tcPr>
            <w:tcW w:w="4087" w:type="dxa"/>
          </w:tcPr>
          <w:p w14:paraId="3C535140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InvalidName%&lt;Croissant&gt;|2|10.3$</w:t>
            </w:r>
          </w:p>
          <w:p w14:paraId="6360D4F2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Peter%&lt;Gum&gt;1.3$</w:t>
            </w:r>
          </w:p>
          <w:p w14:paraId="14D639CF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Maria%&lt;Cola&gt;|1|2.4</w:t>
            </w:r>
          </w:p>
          <w:p w14:paraId="79747145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Valid%&lt;Valid&gt;valid|10|valid20$</w:t>
            </w:r>
          </w:p>
          <w:p w14:paraId="032A5151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097E3D9C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Valid: Valid - 200.00</w:t>
            </w:r>
          </w:p>
          <w:p w14:paraId="4B0E5175" w14:textId="77777777" w:rsidR="002B0312" w:rsidRPr="002B0312" w:rsidRDefault="002B0312" w:rsidP="00536115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income: 200.00</w:t>
            </w:r>
          </w:p>
        </w:tc>
        <w:tc>
          <w:tcPr>
            <w:tcW w:w="2726" w:type="dxa"/>
          </w:tcPr>
          <w:p w14:paraId="7F57C06B" w14:textId="77FBDF13" w:rsidR="002B0312" w:rsidRPr="002B0312" w:rsidRDefault="002B0312" w:rsidP="00536115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>На първия ред имаме невалидно потребителско име</w:t>
            </w:r>
            <w:r w:rsidRPr="002B0312">
              <w:rPr>
                <w:rFonts w:eastAsiaTheme="minorEastAsia"/>
                <w:noProof/>
              </w:rPr>
              <w:t xml:space="preserve">, </w:t>
            </w:r>
            <w:r w:rsidRPr="002B0312">
              <w:rPr>
                <w:rFonts w:eastAsiaTheme="minorEastAsia"/>
                <w:noProof/>
                <w:lang w:val="bg-BG"/>
              </w:rPr>
              <w:t>затова пропускаме ред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На следващият ред няма количество за продукт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На третият ред няма валидна цен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Само на четвърти ред всичко е правилно</w:t>
            </w:r>
            <w:r w:rsidR="003333A5">
              <w:rPr>
                <w:rFonts w:eastAsiaTheme="minorEastAsia"/>
                <w:noProof/>
                <w:lang w:val="bg-BG"/>
              </w:rPr>
              <w:t>.</w:t>
            </w:r>
          </w:p>
        </w:tc>
      </w:tr>
    </w:tbl>
    <w:p w14:paraId="592EBD29" w14:textId="51658AA2" w:rsidR="00640502" w:rsidRPr="002B0312" w:rsidRDefault="00640502" w:rsidP="002B0312">
      <w:pPr>
        <w:rPr>
          <w:lang w:val="bg-BG"/>
        </w:rPr>
      </w:pPr>
    </w:p>
    <w:sectPr w:rsidR="00640502" w:rsidRPr="002B0312" w:rsidSect="00A96A30">
      <w:headerReference w:type="default" r:id="rId29"/>
      <w:footerReference w:type="default" r:id="rId3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ADC8" w14:textId="77777777" w:rsidR="00A62D8C" w:rsidRDefault="00A62D8C" w:rsidP="008068A2">
      <w:pPr>
        <w:spacing w:after="0" w:line="240" w:lineRule="auto"/>
      </w:pPr>
      <w:r>
        <w:separator/>
      </w:r>
    </w:p>
  </w:endnote>
  <w:endnote w:type="continuationSeparator" w:id="0">
    <w:p w14:paraId="05C7C5F3" w14:textId="77777777" w:rsidR="00A62D8C" w:rsidRDefault="00A62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C804" w14:textId="77777777" w:rsidR="00A62D8C" w:rsidRDefault="00A62D8C" w:rsidP="008068A2">
      <w:pPr>
        <w:spacing w:after="0" w:line="240" w:lineRule="auto"/>
      </w:pPr>
      <w:r>
        <w:separator/>
      </w:r>
    </w:p>
  </w:footnote>
  <w:footnote w:type="continuationSeparator" w:id="0">
    <w:p w14:paraId="57683A0E" w14:textId="77777777" w:rsidR="00A62D8C" w:rsidRDefault="00A62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2"/>
  </w:num>
  <w:num w:numId="2" w16cid:durableId="892883789">
    <w:abstractNumId w:val="4"/>
  </w:num>
  <w:num w:numId="3" w16cid:durableId="1730691324">
    <w:abstractNumId w:val="3"/>
  </w:num>
  <w:num w:numId="4" w16cid:durableId="1000352307">
    <w:abstractNumId w:val="10"/>
  </w:num>
  <w:num w:numId="5" w16cid:durableId="287707102">
    <w:abstractNumId w:val="12"/>
  </w:num>
  <w:num w:numId="6" w16cid:durableId="1986006220">
    <w:abstractNumId w:val="1"/>
  </w:num>
  <w:num w:numId="7" w16cid:durableId="1231306310">
    <w:abstractNumId w:val="8"/>
  </w:num>
  <w:num w:numId="8" w16cid:durableId="1164322312">
    <w:abstractNumId w:val="0"/>
  </w:num>
  <w:num w:numId="9" w16cid:durableId="675152986">
    <w:abstractNumId w:val="11"/>
  </w:num>
  <w:num w:numId="10" w16cid:durableId="250356865">
    <w:abstractNumId w:val="6"/>
  </w:num>
  <w:num w:numId="11" w16cid:durableId="645817263">
    <w:abstractNumId w:val="5"/>
  </w:num>
  <w:num w:numId="12" w16cid:durableId="2062746230">
    <w:abstractNumId w:val="7"/>
  </w:num>
  <w:num w:numId="13" w16cid:durableId="21955759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EF"/>
    <w:rsid w:val="00073129"/>
    <w:rsid w:val="0008559D"/>
    <w:rsid w:val="00086727"/>
    <w:rsid w:val="0009209B"/>
    <w:rsid w:val="000A6794"/>
    <w:rsid w:val="000B39E6"/>
    <w:rsid w:val="000B56F0"/>
    <w:rsid w:val="000C5361"/>
    <w:rsid w:val="000C75B7"/>
    <w:rsid w:val="000D2923"/>
    <w:rsid w:val="00103906"/>
    <w:rsid w:val="00105BA8"/>
    <w:rsid w:val="00107C9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3D6B"/>
    <w:rsid w:val="00174790"/>
    <w:rsid w:val="00175E1D"/>
    <w:rsid w:val="001837BD"/>
    <w:rsid w:val="00183A2C"/>
    <w:rsid w:val="001A6728"/>
    <w:rsid w:val="001B7060"/>
    <w:rsid w:val="001C1FCD"/>
    <w:rsid w:val="001C1FD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25ED"/>
    <w:rsid w:val="002A1B31"/>
    <w:rsid w:val="002A2D2D"/>
    <w:rsid w:val="002B0312"/>
    <w:rsid w:val="002C539D"/>
    <w:rsid w:val="002C71C6"/>
    <w:rsid w:val="002D07CA"/>
    <w:rsid w:val="00305122"/>
    <w:rsid w:val="003230CF"/>
    <w:rsid w:val="0033212E"/>
    <w:rsid w:val="003333A5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3F34CC"/>
    <w:rsid w:val="0041081C"/>
    <w:rsid w:val="004311CA"/>
    <w:rsid w:val="00432E78"/>
    <w:rsid w:val="00436389"/>
    <w:rsid w:val="0043680A"/>
    <w:rsid w:val="00441961"/>
    <w:rsid w:val="0047331A"/>
    <w:rsid w:val="00475D95"/>
    <w:rsid w:val="0047640B"/>
    <w:rsid w:val="0047644B"/>
    <w:rsid w:val="00476D4B"/>
    <w:rsid w:val="004906D1"/>
    <w:rsid w:val="00491748"/>
    <w:rsid w:val="004A7E77"/>
    <w:rsid w:val="004B0253"/>
    <w:rsid w:val="004C0A80"/>
    <w:rsid w:val="004D03E1"/>
    <w:rsid w:val="004D29A9"/>
    <w:rsid w:val="004E0D4F"/>
    <w:rsid w:val="004E2607"/>
    <w:rsid w:val="004E4C1E"/>
    <w:rsid w:val="0050017E"/>
    <w:rsid w:val="00503820"/>
    <w:rsid w:val="005054C7"/>
    <w:rsid w:val="005074ED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3D"/>
    <w:rsid w:val="005C131C"/>
    <w:rsid w:val="005C6A24"/>
    <w:rsid w:val="005E04CE"/>
    <w:rsid w:val="005E6CC9"/>
    <w:rsid w:val="005F2F7C"/>
    <w:rsid w:val="00600083"/>
    <w:rsid w:val="00604363"/>
    <w:rsid w:val="00605F06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D23"/>
    <w:rsid w:val="00670041"/>
    <w:rsid w:val="00671FE2"/>
    <w:rsid w:val="00686C0C"/>
    <w:rsid w:val="00695634"/>
    <w:rsid w:val="006A2531"/>
    <w:rsid w:val="006D239A"/>
    <w:rsid w:val="006D3529"/>
    <w:rsid w:val="006E1302"/>
    <w:rsid w:val="006E2245"/>
    <w:rsid w:val="006E55B4"/>
    <w:rsid w:val="006E7E50"/>
    <w:rsid w:val="00704432"/>
    <w:rsid w:val="007051DF"/>
    <w:rsid w:val="00724DA4"/>
    <w:rsid w:val="007319C9"/>
    <w:rsid w:val="00763912"/>
    <w:rsid w:val="00774E44"/>
    <w:rsid w:val="0077734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B36"/>
    <w:rsid w:val="007D742F"/>
    <w:rsid w:val="007E0960"/>
    <w:rsid w:val="007E4824"/>
    <w:rsid w:val="007E4E4F"/>
    <w:rsid w:val="007E4EC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EC7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FF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E51"/>
    <w:rsid w:val="00941FFF"/>
    <w:rsid w:val="00955691"/>
    <w:rsid w:val="00961157"/>
    <w:rsid w:val="00965C5B"/>
    <w:rsid w:val="0096684B"/>
    <w:rsid w:val="009678E1"/>
    <w:rsid w:val="00972C7F"/>
    <w:rsid w:val="00976E46"/>
    <w:rsid w:val="00980D3F"/>
    <w:rsid w:val="009A1473"/>
    <w:rsid w:val="009B4FB4"/>
    <w:rsid w:val="009B6543"/>
    <w:rsid w:val="009C0C39"/>
    <w:rsid w:val="009D1805"/>
    <w:rsid w:val="009D6DBE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D8C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E1"/>
    <w:rsid w:val="00B0141C"/>
    <w:rsid w:val="00B148DD"/>
    <w:rsid w:val="00B2099F"/>
    <w:rsid w:val="00B2472A"/>
    <w:rsid w:val="00B567F6"/>
    <w:rsid w:val="00B56DF3"/>
    <w:rsid w:val="00B57A5C"/>
    <w:rsid w:val="00B6185B"/>
    <w:rsid w:val="00B638EB"/>
    <w:rsid w:val="00B63DED"/>
    <w:rsid w:val="00B674B7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6AF0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CC8"/>
    <w:rsid w:val="00C43B64"/>
    <w:rsid w:val="00C46A6D"/>
    <w:rsid w:val="00C539ED"/>
    <w:rsid w:val="00C53F37"/>
    <w:rsid w:val="00C5499A"/>
    <w:rsid w:val="00C62A0F"/>
    <w:rsid w:val="00C66D39"/>
    <w:rsid w:val="00C75420"/>
    <w:rsid w:val="00C82862"/>
    <w:rsid w:val="00C84E4D"/>
    <w:rsid w:val="00CA2FD0"/>
    <w:rsid w:val="00CB626D"/>
    <w:rsid w:val="00CC0A34"/>
    <w:rsid w:val="00CC6416"/>
    <w:rsid w:val="00CD5181"/>
    <w:rsid w:val="00CD7485"/>
    <w:rsid w:val="00CE2360"/>
    <w:rsid w:val="00CE236C"/>
    <w:rsid w:val="00CE312B"/>
    <w:rsid w:val="00CF0047"/>
    <w:rsid w:val="00CF2155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501"/>
    <w:rsid w:val="00E63F64"/>
    <w:rsid w:val="00E7077C"/>
    <w:rsid w:val="00E74623"/>
    <w:rsid w:val="00E80E3D"/>
    <w:rsid w:val="00E86D42"/>
    <w:rsid w:val="00E870B8"/>
    <w:rsid w:val="00EA1019"/>
    <w:rsid w:val="00EA3B29"/>
    <w:rsid w:val="00EB4224"/>
    <w:rsid w:val="00EB7421"/>
    <w:rsid w:val="00EC36F5"/>
    <w:rsid w:val="00EC5A4D"/>
    <w:rsid w:val="00ED0DEA"/>
    <w:rsid w:val="00ED73C4"/>
    <w:rsid w:val="00F16FA5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A0E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B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6/08-Regular-Expressions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- Exercises</vt:lpstr>
    </vt:vector>
  </TitlesOfParts>
  <Manager/>
  <Company>BG-IT-Edu</Company>
  <LinksUpToDate>false</LinksUpToDate>
  <CharactersWithSpaces>10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76</cp:revision>
  <cp:lastPrinted>2015-10-26T22:35:00Z</cp:lastPrinted>
  <dcterms:created xsi:type="dcterms:W3CDTF">2019-11-12T12:29:00Z</dcterms:created>
  <dcterms:modified xsi:type="dcterms:W3CDTF">2023-09-17T13:47:00Z</dcterms:modified>
  <cp:category>programming; education; software engineering; software development</cp:category>
</cp:coreProperties>
</file>